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36D4" w14:textId="77777777" w:rsidR="00636AF1" w:rsidRPr="009F7860" w:rsidRDefault="00636AF1" w:rsidP="00636AF1">
      <w:pPr>
        <w:pStyle w:val="NoSpacing"/>
        <w:rPr>
          <w:rFonts w:ascii="Myriad Pro" w:hAnsi="Myriad Pro"/>
          <w:sz w:val="28"/>
          <w:szCs w:val="28"/>
          <w:lang w:val="en-US"/>
        </w:rPr>
      </w:pPr>
    </w:p>
    <w:tbl>
      <w:tblPr>
        <w:tblStyle w:val="ListTable1Light-Accent51"/>
        <w:tblW w:w="5608" w:type="pct"/>
        <w:jc w:val="center"/>
        <w:tblLook w:val="04A0" w:firstRow="1" w:lastRow="0" w:firstColumn="1" w:lastColumn="0" w:noHBand="0" w:noVBand="1"/>
      </w:tblPr>
      <w:tblGrid>
        <w:gridCol w:w="2995"/>
        <w:gridCol w:w="3859"/>
        <w:gridCol w:w="116"/>
        <w:gridCol w:w="2016"/>
        <w:gridCol w:w="2995"/>
      </w:tblGrid>
      <w:tr w:rsidR="00B86DA1" w14:paraId="1CE836D9" w14:textId="77777777" w:rsidTr="0045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tcBorders>
              <w:top w:val="single" w:sz="4" w:space="0" w:color="5B9BD5" w:themeColor="accent1"/>
            </w:tcBorders>
            <w:vAlign w:val="center"/>
          </w:tcPr>
          <w:p w14:paraId="1CE836D5" w14:textId="77777777" w:rsidR="00636AF1" w:rsidRPr="005D7C25" w:rsidRDefault="00E9562A" w:rsidP="00CA04AA">
            <w:pPr>
              <w:pStyle w:val="NoSpacing"/>
              <w:ind w:left="601" w:firstLine="142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  <w:lang w:val="en-US"/>
              </w:rPr>
              <w:t xml:space="preserve"> </w:t>
            </w:r>
            <w:r w:rsidR="00636AF1" w:rsidRPr="005D7C25">
              <w:rPr>
                <w:rFonts w:ascii="Myriad Pro" w:hAnsi="Myriad Pro"/>
                <w:sz w:val="34"/>
                <w:szCs w:val="28"/>
              </w:rPr>
              <w:t>ΗΜΕΡΑ</w:t>
            </w:r>
          </w:p>
        </w:tc>
        <w:tc>
          <w:tcPr>
            <w:tcW w:w="3859" w:type="dxa"/>
            <w:tcBorders>
              <w:top w:val="single" w:sz="4" w:space="0" w:color="5B9BD5" w:themeColor="accent1"/>
            </w:tcBorders>
            <w:vAlign w:val="center"/>
          </w:tcPr>
          <w:p w14:paraId="1CE836D6" w14:textId="77777777" w:rsidR="00636AF1" w:rsidRPr="005D7C25" w:rsidRDefault="00636AF1" w:rsidP="00CA04AA">
            <w:pPr>
              <w:pStyle w:val="NoSpacing"/>
              <w:ind w:left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ΛΙΜΑΝΙ</w:t>
            </w:r>
          </w:p>
        </w:tc>
        <w:tc>
          <w:tcPr>
            <w:tcW w:w="2132" w:type="dxa"/>
            <w:gridSpan w:val="2"/>
            <w:tcBorders>
              <w:top w:val="single" w:sz="4" w:space="0" w:color="5B9BD5" w:themeColor="accent1"/>
            </w:tcBorders>
            <w:vAlign w:val="center"/>
          </w:tcPr>
          <w:p w14:paraId="1CE836D7" w14:textId="0D886B65" w:rsidR="00636AF1" w:rsidRPr="005D7C25" w:rsidRDefault="00636AF1" w:rsidP="00451530">
            <w:pPr>
              <w:pStyle w:val="NoSpacing"/>
              <w:ind w:left="141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ΑΦΙΞΗ</w:t>
            </w:r>
          </w:p>
        </w:tc>
        <w:tc>
          <w:tcPr>
            <w:tcW w:w="2995" w:type="dxa"/>
            <w:tcBorders>
              <w:top w:val="single" w:sz="4" w:space="0" w:color="5B9BD5" w:themeColor="accent1"/>
            </w:tcBorders>
            <w:vAlign w:val="center"/>
          </w:tcPr>
          <w:p w14:paraId="1CE836D8" w14:textId="4B1F9261" w:rsidR="00636AF1" w:rsidRPr="005D7C25" w:rsidRDefault="00636AF1" w:rsidP="00451530">
            <w:pPr>
              <w:pStyle w:val="NoSpacing"/>
              <w:ind w:left="141" w:hanging="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ΑΝΑΧΩΡΗΣΗ</w:t>
            </w:r>
          </w:p>
        </w:tc>
      </w:tr>
      <w:tr w:rsidR="00CD6CBC" w14:paraId="1CE836DE" w14:textId="77777777" w:rsidTr="00CE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14:paraId="1CE836DA" w14:textId="128135D5" w:rsidR="00636AF1" w:rsidRPr="005D7C25" w:rsidRDefault="00782F91" w:rsidP="00CA04AA">
            <w:pPr>
              <w:pStyle w:val="NoSpacing"/>
              <w:ind w:left="601" w:firstLine="142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ΚΥΡΙΑΚΗ</w:t>
            </w:r>
          </w:p>
        </w:tc>
        <w:tc>
          <w:tcPr>
            <w:tcW w:w="3975" w:type="dxa"/>
            <w:gridSpan w:val="2"/>
            <w:vAlign w:val="center"/>
          </w:tcPr>
          <w:p w14:paraId="1CE836DB" w14:textId="77777777" w:rsidR="00636AF1" w:rsidRPr="005D7C25" w:rsidRDefault="003F3E3F" w:rsidP="008479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Πειραιάς</w:t>
            </w:r>
            <w:r w:rsidR="00951995" w:rsidRPr="005D7C25">
              <w:rPr>
                <w:rFonts w:ascii="Myriad Pro" w:hAnsi="Myriad Pro"/>
                <w:b/>
                <w:sz w:val="34"/>
                <w:szCs w:val="32"/>
              </w:rPr>
              <w:t>, Ελλάδα</w:t>
            </w:r>
          </w:p>
        </w:tc>
        <w:tc>
          <w:tcPr>
            <w:tcW w:w="2016" w:type="dxa"/>
            <w:vAlign w:val="center"/>
          </w:tcPr>
          <w:p w14:paraId="1CE836DC" w14:textId="458CBE88" w:rsidR="00636AF1" w:rsidRPr="005D7C25" w:rsidRDefault="00636AF1" w:rsidP="00451530">
            <w:pPr>
              <w:pStyle w:val="NoSpacing"/>
              <w:ind w:left="141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-</w:t>
            </w:r>
          </w:p>
        </w:tc>
        <w:tc>
          <w:tcPr>
            <w:tcW w:w="2995" w:type="dxa"/>
            <w:vAlign w:val="center"/>
          </w:tcPr>
          <w:p w14:paraId="1CE836DD" w14:textId="54B7CAE5" w:rsidR="00636AF1" w:rsidRPr="005D7C25" w:rsidRDefault="005D7C25" w:rsidP="00F16CD3">
            <w:pPr>
              <w:pStyle w:val="NoSpacing"/>
              <w:ind w:left="141" w:hanging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4"/>
                <w:szCs w:val="32"/>
              </w:rPr>
              <w:t>1</w:t>
            </w:r>
            <w:r>
              <w:rPr>
                <w:rFonts w:ascii="Myriad Pro" w:hAnsi="Myriad Pro"/>
                <w:b/>
                <w:sz w:val="34"/>
                <w:szCs w:val="32"/>
                <w:lang w:val="en-US"/>
              </w:rPr>
              <w:t>8</w:t>
            </w:r>
            <w:r w:rsidR="00A51ABD" w:rsidRPr="005D7C25">
              <w:rPr>
                <w:rFonts w:ascii="Myriad Pro" w:hAnsi="Myriad Pro"/>
                <w:b/>
                <w:sz w:val="34"/>
                <w:szCs w:val="32"/>
              </w:rPr>
              <w:t>:</w:t>
            </w:r>
            <w:r w:rsidR="00AC02DE">
              <w:rPr>
                <w:rFonts w:ascii="Myriad Pro" w:hAnsi="Myriad Pro"/>
                <w:b/>
                <w:sz w:val="34"/>
                <w:szCs w:val="32"/>
              </w:rPr>
              <w:t>3</w:t>
            </w:r>
            <w:r w:rsidR="00636AF1" w:rsidRPr="005D7C25">
              <w:rPr>
                <w:rFonts w:ascii="Myriad Pro" w:hAnsi="Myriad Pro"/>
                <w:b/>
                <w:sz w:val="34"/>
                <w:szCs w:val="32"/>
              </w:rPr>
              <w:t>0</w:t>
            </w:r>
          </w:p>
        </w:tc>
      </w:tr>
      <w:tr w:rsidR="008B7190" w14:paraId="1CE836E3" w14:textId="77777777" w:rsidTr="00CE3F07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14:paraId="1CE836DF" w14:textId="3EDA4B81" w:rsidR="008B7190" w:rsidRPr="005D7C25" w:rsidRDefault="008B7190" w:rsidP="008B7190">
            <w:pPr>
              <w:pStyle w:val="NoSpacing"/>
              <w:ind w:left="601" w:firstLine="142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ΔΕΥΤΕΡΑ</w:t>
            </w:r>
          </w:p>
        </w:tc>
        <w:tc>
          <w:tcPr>
            <w:tcW w:w="3975" w:type="dxa"/>
            <w:gridSpan w:val="2"/>
            <w:vAlign w:val="center"/>
          </w:tcPr>
          <w:p w14:paraId="1CE836E0" w14:textId="4A12F35C" w:rsidR="008B7190" w:rsidRPr="005D7C25" w:rsidRDefault="008B7190" w:rsidP="008B71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Κουσάντασι (Έφεσος)</w:t>
            </w:r>
          </w:p>
        </w:tc>
        <w:tc>
          <w:tcPr>
            <w:tcW w:w="2016" w:type="dxa"/>
            <w:vAlign w:val="center"/>
          </w:tcPr>
          <w:p w14:paraId="1CE836E1" w14:textId="2AC02FDB" w:rsidR="008B7190" w:rsidRPr="005D7C25" w:rsidRDefault="00AC02DE" w:rsidP="00451530">
            <w:pPr>
              <w:pStyle w:val="NoSpacing"/>
              <w:ind w:left="141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>
              <w:rPr>
                <w:rFonts w:ascii="Myriad Pro" w:hAnsi="Myriad Pro"/>
                <w:b/>
                <w:sz w:val="34"/>
                <w:szCs w:val="32"/>
              </w:rPr>
              <w:t>06</w:t>
            </w:r>
            <w:r w:rsidR="00F16CD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:30 </w:t>
            </w:r>
          </w:p>
        </w:tc>
        <w:tc>
          <w:tcPr>
            <w:tcW w:w="2995" w:type="dxa"/>
            <w:vAlign w:val="center"/>
          </w:tcPr>
          <w:p w14:paraId="1CE836E2" w14:textId="668A6FAF" w:rsidR="008B7190" w:rsidRPr="005D7C25" w:rsidRDefault="00AC02DE" w:rsidP="00451530">
            <w:pPr>
              <w:pStyle w:val="NoSpacing"/>
              <w:ind w:left="141" w:hanging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>
              <w:rPr>
                <w:rFonts w:ascii="Myriad Pro" w:hAnsi="Myriad Pro"/>
                <w:b/>
                <w:sz w:val="34"/>
                <w:szCs w:val="32"/>
              </w:rPr>
              <w:t>12</w:t>
            </w:r>
            <w:r w:rsidR="008B7190" w:rsidRPr="005D7C25">
              <w:rPr>
                <w:rFonts w:ascii="Myriad Pro" w:hAnsi="Myriad Pro"/>
                <w:b/>
                <w:sz w:val="34"/>
                <w:szCs w:val="32"/>
              </w:rPr>
              <w:t>:30</w:t>
            </w:r>
            <w:r w:rsidR="00F16CD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 </w:t>
            </w:r>
          </w:p>
        </w:tc>
      </w:tr>
      <w:tr w:rsidR="008B7190" w14:paraId="1CE836E8" w14:textId="77777777" w:rsidTr="00CE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14:paraId="1CE836E4" w14:textId="0D274B71" w:rsidR="008B7190" w:rsidRPr="005D7C25" w:rsidRDefault="00DC1DF3" w:rsidP="008B7190">
            <w:pPr>
              <w:pStyle w:val="NoSpacing"/>
              <w:ind w:left="601" w:firstLine="142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ΔΕΥΤΕΡΑ</w:t>
            </w:r>
          </w:p>
        </w:tc>
        <w:tc>
          <w:tcPr>
            <w:tcW w:w="3975" w:type="dxa"/>
            <w:gridSpan w:val="2"/>
            <w:vAlign w:val="center"/>
          </w:tcPr>
          <w:p w14:paraId="1CE836E5" w14:textId="42AEE1A1" w:rsidR="008B7190" w:rsidRPr="005D7C25" w:rsidRDefault="00DC1DF3" w:rsidP="008B71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Πάτμος, Ελλάδα</w:t>
            </w:r>
          </w:p>
        </w:tc>
        <w:tc>
          <w:tcPr>
            <w:tcW w:w="2016" w:type="dxa"/>
            <w:vAlign w:val="center"/>
          </w:tcPr>
          <w:p w14:paraId="1CE836E6" w14:textId="58FDBD75" w:rsidR="008B7190" w:rsidRPr="005D7C25" w:rsidRDefault="0032158D" w:rsidP="00451530">
            <w:pPr>
              <w:pStyle w:val="NoSpacing"/>
              <w:ind w:left="141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>
              <w:rPr>
                <w:rFonts w:ascii="Myriad Pro" w:hAnsi="Myriad Pro"/>
                <w:b/>
                <w:sz w:val="34"/>
                <w:szCs w:val="32"/>
                <w:lang w:val="en-US"/>
              </w:rPr>
              <w:t>18</w:t>
            </w:r>
            <w:r w:rsidR="008B7190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>:</w:t>
            </w:r>
            <w:r w:rsidR="002E374C" w:rsidRPr="005D7C25">
              <w:rPr>
                <w:rFonts w:ascii="Myriad Pro" w:hAnsi="Myriad Pro"/>
                <w:b/>
                <w:sz w:val="34"/>
                <w:szCs w:val="32"/>
              </w:rPr>
              <w:t>3</w:t>
            </w:r>
            <w:r w:rsidR="008B7190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0 </w:t>
            </w:r>
          </w:p>
        </w:tc>
        <w:tc>
          <w:tcPr>
            <w:tcW w:w="2995" w:type="dxa"/>
            <w:vAlign w:val="center"/>
          </w:tcPr>
          <w:p w14:paraId="1CE836E7" w14:textId="2DC58867" w:rsidR="008B7190" w:rsidRPr="005D7C25" w:rsidRDefault="0032158D" w:rsidP="00451530">
            <w:pPr>
              <w:pStyle w:val="NoSpacing"/>
              <w:ind w:left="141" w:hanging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>
              <w:rPr>
                <w:rFonts w:ascii="Myriad Pro" w:hAnsi="Myriad Pro"/>
                <w:b/>
                <w:sz w:val="34"/>
                <w:szCs w:val="32"/>
                <w:lang w:val="en-US"/>
              </w:rPr>
              <w:t>23</w:t>
            </w:r>
            <w:r w:rsidR="008B7190" w:rsidRPr="005D7C25">
              <w:rPr>
                <w:rFonts w:ascii="Myriad Pro" w:hAnsi="Myriad Pro"/>
                <w:b/>
                <w:sz w:val="34"/>
                <w:szCs w:val="32"/>
              </w:rPr>
              <w:t>:</w:t>
            </w:r>
            <w:r w:rsidR="002E374C" w:rsidRPr="005D7C25">
              <w:rPr>
                <w:rFonts w:ascii="Myriad Pro" w:hAnsi="Myriad Pro"/>
                <w:b/>
                <w:sz w:val="34"/>
                <w:szCs w:val="32"/>
              </w:rPr>
              <w:t>59</w:t>
            </w:r>
          </w:p>
        </w:tc>
      </w:tr>
      <w:tr w:rsidR="00DC1DF3" w14:paraId="1CE836ED" w14:textId="77777777" w:rsidTr="00CE3F0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14:paraId="1CE836E9" w14:textId="66782ACB" w:rsidR="00DC1DF3" w:rsidRPr="005D7C25" w:rsidRDefault="00DC1DF3" w:rsidP="008B7190">
            <w:pPr>
              <w:pStyle w:val="NoSpacing"/>
              <w:ind w:left="601" w:firstLine="142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ΤΡΙΤΗ</w:t>
            </w:r>
          </w:p>
        </w:tc>
        <w:tc>
          <w:tcPr>
            <w:tcW w:w="3975" w:type="dxa"/>
            <w:gridSpan w:val="2"/>
            <w:vAlign w:val="center"/>
          </w:tcPr>
          <w:p w14:paraId="1CE836EA" w14:textId="4A1E6E0D" w:rsidR="00DC1DF3" w:rsidRPr="005D7C25" w:rsidRDefault="00DC1DF3" w:rsidP="008B71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Εν Πλω</w:t>
            </w:r>
          </w:p>
        </w:tc>
        <w:tc>
          <w:tcPr>
            <w:tcW w:w="2016" w:type="dxa"/>
            <w:vAlign w:val="center"/>
          </w:tcPr>
          <w:p w14:paraId="1CE836EB" w14:textId="49F450DB" w:rsidR="00DC1DF3" w:rsidRPr="005D7C25" w:rsidRDefault="002E374C" w:rsidP="00451530">
            <w:pPr>
              <w:pStyle w:val="NoSpacing"/>
              <w:ind w:left="141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-</w:t>
            </w:r>
            <w:r w:rsidR="00DC1DF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 </w:t>
            </w:r>
          </w:p>
        </w:tc>
        <w:tc>
          <w:tcPr>
            <w:tcW w:w="2995" w:type="dxa"/>
            <w:vAlign w:val="center"/>
          </w:tcPr>
          <w:p w14:paraId="1CE836EC" w14:textId="371047D3" w:rsidR="00DC1DF3" w:rsidRPr="005D7C25" w:rsidRDefault="002E374C" w:rsidP="00451530">
            <w:pPr>
              <w:pStyle w:val="NoSpacing"/>
              <w:ind w:left="141" w:hanging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-</w:t>
            </w:r>
            <w:r w:rsidR="00F16CD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 </w:t>
            </w:r>
          </w:p>
        </w:tc>
      </w:tr>
      <w:tr w:rsidR="00DC1DF3" w14:paraId="1CE836F2" w14:textId="77777777" w:rsidTr="00CE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14:paraId="1CE836EE" w14:textId="2B0EA4E2" w:rsidR="00DC1DF3" w:rsidRPr="005D7C25" w:rsidRDefault="00DC1DF3" w:rsidP="00013A4A">
            <w:pPr>
              <w:pStyle w:val="NoSpacing"/>
              <w:ind w:left="601" w:firstLine="142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ΤΕΤΑΡΤΗ</w:t>
            </w:r>
          </w:p>
        </w:tc>
        <w:tc>
          <w:tcPr>
            <w:tcW w:w="3975" w:type="dxa"/>
            <w:gridSpan w:val="2"/>
            <w:vAlign w:val="center"/>
          </w:tcPr>
          <w:p w14:paraId="1CE836EF" w14:textId="69181B47" w:rsidR="00DC1DF3" w:rsidRPr="005D7C25" w:rsidRDefault="00DC1DF3" w:rsidP="00013A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Άσντοντ, Ισραήλ</w:t>
            </w:r>
          </w:p>
        </w:tc>
        <w:tc>
          <w:tcPr>
            <w:tcW w:w="2016" w:type="dxa"/>
            <w:vAlign w:val="center"/>
          </w:tcPr>
          <w:p w14:paraId="1CE836F0" w14:textId="6159F0D6" w:rsidR="00DC1DF3" w:rsidRPr="005D7C25" w:rsidRDefault="00DC1DF3" w:rsidP="00451530">
            <w:pPr>
              <w:pStyle w:val="NoSpacing"/>
              <w:ind w:left="141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0</w:t>
            </w:r>
            <w:r w:rsidR="002E374C" w:rsidRPr="005D7C25">
              <w:rPr>
                <w:rFonts w:ascii="Myriad Pro" w:hAnsi="Myriad Pro"/>
                <w:b/>
                <w:sz w:val="34"/>
                <w:szCs w:val="32"/>
              </w:rPr>
              <w:t>6</w:t>
            </w:r>
            <w:r w:rsidRPr="005D7C25">
              <w:rPr>
                <w:rFonts w:ascii="Myriad Pro" w:hAnsi="Myriad Pro"/>
                <w:b/>
                <w:sz w:val="34"/>
                <w:szCs w:val="32"/>
              </w:rPr>
              <w:t>:00</w:t>
            </w:r>
            <w:r w:rsidR="00F16CD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 </w:t>
            </w:r>
          </w:p>
        </w:tc>
        <w:tc>
          <w:tcPr>
            <w:tcW w:w="2995" w:type="dxa"/>
            <w:vAlign w:val="center"/>
          </w:tcPr>
          <w:p w14:paraId="1CE836F1" w14:textId="35B311AD" w:rsidR="00DC1DF3" w:rsidRPr="005D7C25" w:rsidRDefault="002E374C" w:rsidP="00451530">
            <w:pPr>
              <w:pStyle w:val="NoSpacing"/>
              <w:ind w:left="141" w:hanging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23</w:t>
            </w:r>
            <w:r w:rsidR="00DC1DF3" w:rsidRPr="005D7C25">
              <w:rPr>
                <w:rFonts w:ascii="Myriad Pro" w:hAnsi="Myriad Pro"/>
                <w:b/>
                <w:sz w:val="34"/>
                <w:szCs w:val="32"/>
              </w:rPr>
              <w:t>:</w:t>
            </w:r>
            <w:r w:rsidR="00DC1DF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>0</w:t>
            </w:r>
            <w:r w:rsidR="00DC1DF3" w:rsidRPr="005D7C25">
              <w:rPr>
                <w:rFonts w:ascii="Myriad Pro" w:hAnsi="Myriad Pro"/>
                <w:b/>
                <w:sz w:val="34"/>
                <w:szCs w:val="32"/>
              </w:rPr>
              <w:t>0</w:t>
            </w:r>
            <w:r w:rsidR="00DC1DF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 </w:t>
            </w:r>
          </w:p>
        </w:tc>
      </w:tr>
      <w:tr w:rsidR="00DC1DF3" w14:paraId="1CE836F7" w14:textId="77777777" w:rsidTr="00CE3F07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14:paraId="1CE836F3" w14:textId="6BD84498" w:rsidR="00DC1DF3" w:rsidRPr="005D7C25" w:rsidRDefault="00DC1DF3" w:rsidP="00013A4A">
            <w:pPr>
              <w:pStyle w:val="NoSpacing"/>
              <w:ind w:left="601" w:firstLine="142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ΠΕΜΠΤΗ</w:t>
            </w:r>
          </w:p>
        </w:tc>
        <w:tc>
          <w:tcPr>
            <w:tcW w:w="3975" w:type="dxa"/>
            <w:gridSpan w:val="2"/>
            <w:vAlign w:val="center"/>
          </w:tcPr>
          <w:p w14:paraId="1CE836F4" w14:textId="73600A10" w:rsidR="00DC1DF3" w:rsidRPr="005D7C25" w:rsidRDefault="00DC1DF3" w:rsidP="00013A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Χάιφα, Ισραήλ</w:t>
            </w:r>
          </w:p>
        </w:tc>
        <w:tc>
          <w:tcPr>
            <w:tcW w:w="2016" w:type="dxa"/>
            <w:vAlign w:val="center"/>
          </w:tcPr>
          <w:p w14:paraId="1CE836F5" w14:textId="0B5BE002" w:rsidR="00DC1DF3" w:rsidRPr="005D7C25" w:rsidRDefault="002E374C" w:rsidP="00451530">
            <w:pPr>
              <w:pStyle w:val="NoSpacing"/>
              <w:ind w:left="141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>0</w:t>
            </w:r>
            <w:r w:rsidRPr="005D7C25">
              <w:rPr>
                <w:rFonts w:ascii="Myriad Pro" w:hAnsi="Myriad Pro"/>
                <w:b/>
                <w:sz w:val="34"/>
                <w:szCs w:val="32"/>
              </w:rPr>
              <w:t>6</w:t>
            </w:r>
            <w:r w:rsidR="00F16CD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:00 </w:t>
            </w:r>
          </w:p>
        </w:tc>
        <w:tc>
          <w:tcPr>
            <w:tcW w:w="2995" w:type="dxa"/>
            <w:vAlign w:val="center"/>
          </w:tcPr>
          <w:p w14:paraId="1CE836F6" w14:textId="32DFE2A5" w:rsidR="00DC1DF3" w:rsidRPr="005D7C25" w:rsidRDefault="002E374C" w:rsidP="00451530">
            <w:pPr>
              <w:pStyle w:val="NoSpacing"/>
              <w:ind w:left="141" w:hanging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20</w:t>
            </w:r>
            <w:r w:rsidR="00F16CD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:00 </w:t>
            </w:r>
          </w:p>
        </w:tc>
      </w:tr>
      <w:tr w:rsidR="00DC1DF3" w14:paraId="1CE836FC" w14:textId="77777777" w:rsidTr="00CE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14:paraId="1CE836F8" w14:textId="62CC7AE5" w:rsidR="00DC1DF3" w:rsidRPr="005D7C25" w:rsidRDefault="00DC1DF3" w:rsidP="00013A4A">
            <w:pPr>
              <w:pStyle w:val="NoSpacing"/>
              <w:ind w:left="601" w:firstLine="142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ΠΑΡΑΣΚΕΥΗ</w:t>
            </w:r>
          </w:p>
        </w:tc>
        <w:tc>
          <w:tcPr>
            <w:tcW w:w="3975" w:type="dxa"/>
            <w:gridSpan w:val="2"/>
            <w:vAlign w:val="center"/>
          </w:tcPr>
          <w:p w14:paraId="1CE836F9" w14:textId="531597B5" w:rsidR="00DC1DF3" w:rsidRPr="005D7C25" w:rsidRDefault="00DC1DF3" w:rsidP="00013A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28"/>
              </w:rPr>
            </w:pPr>
            <w:r w:rsidRPr="005D7C25">
              <w:rPr>
                <w:rFonts w:ascii="Myriad Pro" w:hAnsi="Myriad Pro"/>
                <w:b/>
                <w:sz w:val="34"/>
                <w:szCs w:val="28"/>
              </w:rPr>
              <w:t>Λεμεσός, Κύπρος</w:t>
            </w:r>
          </w:p>
        </w:tc>
        <w:tc>
          <w:tcPr>
            <w:tcW w:w="2016" w:type="dxa"/>
            <w:vAlign w:val="center"/>
          </w:tcPr>
          <w:p w14:paraId="1CE836FA" w14:textId="4D3654FA" w:rsidR="00DC1DF3" w:rsidRPr="005D7C25" w:rsidRDefault="00DC1DF3" w:rsidP="00451530">
            <w:pPr>
              <w:pStyle w:val="NoSpacing"/>
              <w:ind w:left="141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0</w:t>
            </w:r>
            <w:r w:rsidR="002E374C" w:rsidRPr="005D7C25">
              <w:rPr>
                <w:rFonts w:ascii="Myriad Pro" w:hAnsi="Myriad Pro"/>
                <w:b/>
                <w:sz w:val="34"/>
                <w:szCs w:val="32"/>
              </w:rPr>
              <w:t>6:3</w:t>
            </w:r>
            <w:r w:rsidRPr="005D7C25">
              <w:rPr>
                <w:rFonts w:ascii="Myriad Pro" w:hAnsi="Myriad Pro"/>
                <w:b/>
                <w:sz w:val="34"/>
                <w:szCs w:val="32"/>
              </w:rPr>
              <w:t>0</w:t>
            </w:r>
            <w:r w:rsidR="00F16CD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 </w:t>
            </w:r>
          </w:p>
        </w:tc>
        <w:tc>
          <w:tcPr>
            <w:tcW w:w="2995" w:type="dxa"/>
            <w:vAlign w:val="center"/>
          </w:tcPr>
          <w:p w14:paraId="1CE836FB" w14:textId="3BA9D631" w:rsidR="00DC1DF3" w:rsidRPr="005D7C25" w:rsidRDefault="002E374C" w:rsidP="00451530">
            <w:pPr>
              <w:pStyle w:val="NoSpacing"/>
              <w:ind w:left="141" w:hanging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14</w:t>
            </w:r>
            <w:r w:rsidR="00DC1DF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>:3</w:t>
            </w:r>
            <w:r w:rsidR="00F16CD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0 </w:t>
            </w:r>
          </w:p>
        </w:tc>
      </w:tr>
      <w:tr w:rsidR="00DC1DF3" w14:paraId="1CE83701" w14:textId="77777777" w:rsidTr="00CE3F07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14:paraId="1CE836FD" w14:textId="599390CF" w:rsidR="00DC1DF3" w:rsidRPr="005D7C25" w:rsidRDefault="00DC1DF3" w:rsidP="00013A4A">
            <w:pPr>
              <w:pStyle w:val="NoSpacing"/>
              <w:ind w:left="601" w:firstLine="142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ΣΑΒΒΑΤΟ</w:t>
            </w:r>
          </w:p>
        </w:tc>
        <w:tc>
          <w:tcPr>
            <w:tcW w:w="3975" w:type="dxa"/>
            <w:gridSpan w:val="2"/>
            <w:vAlign w:val="center"/>
          </w:tcPr>
          <w:p w14:paraId="1CE836FE" w14:textId="2EAC77EA" w:rsidR="00DC1DF3" w:rsidRPr="005D7C25" w:rsidRDefault="00DC1DF3" w:rsidP="00013A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Σαντορίνη, Ελλάδα</w:t>
            </w:r>
          </w:p>
        </w:tc>
        <w:tc>
          <w:tcPr>
            <w:tcW w:w="2016" w:type="dxa"/>
            <w:vAlign w:val="center"/>
          </w:tcPr>
          <w:p w14:paraId="1CE836FF" w14:textId="1CFD5613" w:rsidR="00DC1DF3" w:rsidRPr="005D7C25" w:rsidRDefault="002E374C" w:rsidP="00451530">
            <w:pPr>
              <w:pStyle w:val="NoSpacing"/>
              <w:ind w:left="141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13</w:t>
            </w:r>
            <w:r w:rsidR="00DC1DF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>:0</w:t>
            </w:r>
            <w:r w:rsidR="00F16CD3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 xml:space="preserve">0 </w:t>
            </w:r>
          </w:p>
        </w:tc>
        <w:tc>
          <w:tcPr>
            <w:tcW w:w="2995" w:type="dxa"/>
            <w:vAlign w:val="center"/>
          </w:tcPr>
          <w:p w14:paraId="1CE83700" w14:textId="65C8FD68" w:rsidR="00DC1DF3" w:rsidRPr="005D7C25" w:rsidRDefault="002E374C" w:rsidP="00451530">
            <w:pPr>
              <w:pStyle w:val="NoSpacing"/>
              <w:ind w:left="141" w:hanging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21</w:t>
            </w:r>
            <w:r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>:00</w:t>
            </w:r>
          </w:p>
        </w:tc>
      </w:tr>
      <w:tr w:rsidR="00DC1DF3" w14:paraId="7B86D49B" w14:textId="77777777" w:rsidTr="00CE3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vAlign w:val="center"/>
          </w:tcPr>
          <w:p w14:paraId="035EE6CF" w14:textId="7E974327" w:rsidR="00DC1DF3" w:rsidRPr="005D7C25" w:rsidRDefault="00DC1DF3" w:rsidP="00013A4A">
            <w:pPr>
              <w:pStyle w:val="NoSpacing"/>
              <w:ind w:left="601" w:firstLine="142"/>
              <w:rPr>
                <w:rFonts w:ascii="Myriad Pro" w:hAnsi="Myriad Pro"/>
                <w:sz w:val="34"/>
                <w:szCs w:val="28"/>
              </w:rPr>
            </w:pPr>
            <w:r w:rsidRPr="005D7C25">
              <w:rPr>
                <w:rFonts w:ascii="Myriad Pro" w:hAnsi="Myriad Pro"/>
                <w:sz w:val="34"/>
                <w:szCs w:val="28"/>
              </w:rPr>
              <w:t>ΚΥΡΙΑΚΗ</w:t>
            </w:r>
          </w:p>
        </w:tc>
        <w:tc>
          <w:tcPr>
            <w:tcW w:w="3975" w:type="dxa"/>
            <w:gridSpan w:val="2"/>
            <w:vAlign w:val="center"/>
          </w:tcPr>
          <w:p w14:paraId="6AC93AC2" w14:textId="7404640D" w:rsidR="00DC1DF3" w:rsidRPr="005D7C25" w:rsidRDefault="00DC1DF3" w:rsidP="00013A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</w:rPr>
              <w:t>Πειραιάς, Ελλάδα</w:t>
            </w:r>
          </w:p>
        </w:tc>
        <w:tc>
          <w:tcPr>
            <w:tcW w:w="2016" w:type="dxa"/>
            <w:vAlign w:val="center"/>
          </w:tcPr>
          <w:p w14:paraId="44E02115" w14:textId="4D883963" w:rsidR="00DC1DF3" w:rsidRPr="005D7C25" w:rsidRDefault="0032158D" w:rsidP="00451530">
            <w:pPr>
              <w:pStyle w:val="NoSpacing"/>
              <w:ind w:left="141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  <w:lang w:val="en-US"/>
              </w:rPr>
            </w:pPr>
            <w:r>
              <w:rPr>
                <w:rFonts w:ascii="Myriad Pro" w:hAnsi="Myriad Pro"/>
                <w:b/>
                <w:sz w:val="34"/>
                <w:szCs w:val="32"/>
              </w:rPr>
              <w:t>0</w:t>
            </w:r>
            <w:r w:rsidR="00AC02DE">
              <w:rPr>
                <w:rFonts w:ascii="Myriad Pro" w:hAnsi="Myriad Pro"/>
                <w:b/>
                <w:sz w:val="34"/>
                <w:szCs w:val="32"/>
              </w:rPr>
              <w:t>7</w:t>
            </w:r>
            <w:r w:rsidR="002E374C"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>:00</w:t>
            </w:r>
          </w:p>
        </w:tc>
        <w:tc>
          <w:tcPr>
            <w:tcW w:w="2995" w:type="dxa"/>
            <w:vAlign w:val="center"/>
          </w:tcPr>
          <w:p w14:paraId="6561FF2A" w14:textId="450F9F6D" w:rsidR="00DC1DF3" w:rsidRPr="005D7C25" w:rsidRDefault="002E374C" w:rsidP="00451530">
            <w:pPr>
              <w:pStyle w:val="NoSpacing"/>
              <w:ind w:left="141" w:hanging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34"/>
                <w:szCs w:val="32"/>
                <w:lang w:val="en-US"/>
              </w:rPr>
            </w:pPr>
            <w:r w:rsidRPr="005D7C25">
              <w:rPr>
                <w:rFonts w:ascii="Myriad Pro" w:hAnsi="Myriad Pro"/>
                <w:b/>
                <w:sz w:val="34"/>
                <w:szCs w:val="32"/>
                <w:lang w:val="en-US"/>
              </w:rPr>
              <w:t>-</w:t>
            </w:r>
          </w:p>
        </w:tc>
      </w:tr>
    </w:tbl>
    <w:p w14:paraId="1CE83702" w14:textId="77777777" w:rsidR="00636AF1" w:rsidRPr="00276F40" w:rsidRDefault="00000000" w:rsidP="00F5359A">
      <w:pPr>
        <w:pStyle w:val="NoSpacing"/>
        <w:rPr>
          <w:rFonts w:ascii="Myriad Pro" w:hAnsi="Myriad Pro"/>
          <w:b/>
          <w:i/>
          <w:sz w:val="20"/>
          <w:szCs w:val="20"/>
          <w:lang w:val="en-US"/>
        </w:rPr>
      </w:pPr>
      <w:r>
        <w:rPr>
          <w:rFonts w:ascii="Myriad Pro" w:hAnsi="Myriad Pro"/>
          <w:noProof/>
          <w:color w:val="FF0000"/>
          <w:sz w:val="28"/>
          <w:szCs w:val="28"/>
          <w:u w:val="single"/>
          <w:lang w:eastAsia="el-GR"/>
        </w:rPr>
        <w:pict w14:anchorId="1CE8370D">
          <v:rect id="Ορθογώνιο 26" o:spid="_x0000_s2050" style="position:absolute;margin-left:0;margin-top:12.2pt;width:594pt;height:53.1pt;z-index:25165926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" fillcolor="#5b9bd5 [3204]" stroked="f" strokeweight="1pt">
            <v:textbox style="mso-next-textbox:#Ορθογώνιο 26">
              <w:txbxContent>
                <w:p w14:paraId="69E2D402" w14:textId="1A985605" w:rsidR="008F3F1C" w:rsidRDefault="005D27F1" w:rsidP="00D46252">
                  <w:pPr>
                    <w:pStyle w:val="NoSpacing"/>
                    <w:ind w:left="284" w:right="228"/>
                    <w:jc w:val="center"/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4"/>
                    </w:rPr>
                    <w:t>Η Κρουαζιέρα</w:t>
                  </w:r>
                  <w:r w:rsidR="009A5203" w:rsidRPr="00D46252"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4"/>
                    </w:rPr>
                    <w:t xml:space="preserve"> περιλαμβάν</w:t>
                  </w:r>
                  <w:r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4"/>
                    </w:rPr>
                    <w:t>ει</w:t>
                  </w:r>
                  <w:r w:rsidR="009C37B4" w:rsidRPr="00D46252"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4"/>
                    </w:rPr>
                    <w:t>: Πλήρη διατροφή</w:t>
                  </w:r>
                  <w:r w:rsidR="001A7939" w:rsidRPr="00D46252"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4"/>
                    </w:rPr>
                    <w:t xml:space="preserve"> επί του </w:t>
                  </w:r>
                  <w:r w:rsidR="00903273"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4"/>
                    </w:rPr>
                    <w:t>πλοίου.</w:t>
                  </w:r>
                </w:p>
                <w:p w14:paraId="1CE83720" w14:textId="3DEC4B3C" w:rsidR="00D46252" w:rsidRPr="00D46252" w:rsidRDefault="00D46252" w:rsidP="00D46252">
                  <w:pPr>
                    <w:pStyle w:val="NoSpacing"/>
                    <w:ind w:left="284" w:right="228"/>
                    <w:jc w:val="center"/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4"/>
                      <w:vertAlign w:val="superscript"/>
                    </w:rPr>
                  </w:pPr>
                  <w:r w:rsidRPr="00D46252">
                    <w:rPr>
                      <w:rFonts w:ascii="Myriad Pro" w:hAnsi="Myriad Pro"/>
                      <w:b/>
                      <w:color w:val="FFFFFF" w:themeColor="background1"/>
                      <w:sz w:val="24"/>
                      <w:szCs w:val="24"/>
                    </w:rPr>
                    <w:t>***Ισχύουν πρωτόκολλα &amp; προϋποθέσεις για συμμετοχή στην κρουαζιέρα***</w:t>
                  </w:r>
                </w:p>
                <w:p w14:paraId="1CE83721" w14:textId="77777777" w:rsidR="00BA1813" w:rsidRPr="00D46252" w:rsidRDefault="00BA1813" w:rsidP="00D54E70">
                  <w:pPr>
                    <w:pStyle w:val="NoSpacing"/>
                    <w:ind w:left="284" w:right="228"/>
                    <w:jc w:val="center"/>
                    <w:rPr>
                      <w:rFonts w:ascii="Myriad Pro" w:hAnsi="Myriad Pro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14:paraId="1CE83703" w14:textId="77777777" w:rsidR="00BA1813" w:rsidRDefault="00BA1813" w:rsidP="00636AF1">
      <w:pPr>
        <w:pStyle w:val="NoSpacing"/>
        <w:rPr>
          <w:rFonts w:ascii="Myriad Pro" w:hAnsi="Myriad Pro"/>
          <w:sz w:val="28"/>
          <w:szCs w:val="28"/>
        </w:rPr>
      </w:pPr>
    </w:p>
    <w:p w14:paraId="1CE83704" w14:textId="77777777" w:rsidR="00BA1813" w:rsidRPr="00BA1813" w:rsidRDefault="00BA1813" w:rsidP="00BA1813"/>
    <w:p w14:paraId="1CE83705" w14:textId="77777777" w:rsidR="00BA1813" w:rsidRPr="00EB5CCC" w:rsidRDefault="00BA1813" w:rsidP="006C4171">
      <w:pPr>
        <w:spacing w:after="0"/>
        <w:rPr>
          <w:rFonts w:ascii="Myriad Pro" w:hAnsi="Myriad Pro"/>
          <w:sz w:val="28"/>
          <w:szCs w:val="28"/>
        </w:rPr>
      </w:pPr>
    </w:p>
    <w:p w14:paraId="1CE83706" w14:textId="77777777" w:rsidR="00412557" w:rsidRPr="00F609E3" w:rsidRDefault="003F56CA" w:rsidP="005C182B">
      <w:pPr>
        <w:shd w:val="clear" w:color="auto" w:fill="FFFFFF"/>
        <w:spacing w:after="0" w:line="240" w:lineRule="auto"/>
        <w:jc w:val="center"/>
        <w:outlineLvl w:val="3"/>
        <w:rPr>
          <w:rFonts w:ascii="Open Sans" w:eastAsia="Times New Roman" w:hAnsi="Open Sans" w:cs="Open Sans"/>
          <w:color w:val="212529"/>
          <w:sz w:val="28"/>
          <w:szCs w:val="24"/>
          <w:lang w:eastAsia="el-GR"/>
        </w:rPr>
      </w:pPr>
      <w:r w:rsidRPr="00F609E3">
        <w:rPr>
          <w:rFonts w:ascii="Open Sans" w:eastAsia="Times New Roman" w:hAnsi="Open Sans" w:cs="Open Sans"/>
          <w:b/>
          <w:bCs/>
          <w:color w:val="212529"/>
          <w:sz w:val="28"/>
          <w:szCs w:val="24"/>
          <w:lang w:eastAsia="el-GR"/>
        </w:rPr>
        <w:t xml:space="preserve">Ενδεικτικές </w:t>
      </w:r>
      <w:r w:rsidR="000D73CA" w:rsidRPr="00F609E3">
        <w:rPr>
          <w:rFonts w:ascii="Open Sans" w:eastAsia="Times New Roman" w:hAnsi="Open Sans" w:cs="Open Sans"/>
          <w:b/>
          <w:bCs/>
          <w:color w:val="212529"/>
          <w:sz w:val="28"/>
          <w:szCs w:val="24"/>
          <w:lang w:eastAsia="el-GR"/>
        </w:rPr>
        <w:t>Τιμές | Τι πρέπει να γνωρίζω</w:t>
      </w:r>
    </w:p>
    <w:p w14:paraId="1CE83707" w14:textId="77777777" w:rsidR="0076042B" w:rsidRPr="00F609E3" w:rsidRDefault="000D73CA" w:rsidP="008C5DBE">
      <w:pPr>
        <w:shd w:val="clear" w:color="auto" w:fill="FFFFFF"/>
        <w:spacing w:after="0" w:line="240" w:lineRule="auto"/>
        <w:jc w:val="center"/>
        <w:outlineLvl w:val="3"/>
        <w:rPr>
          <w:rFonts w:ascii="Open Sans" w:eastAsia="Times New Roman" w:hAnsi="Open Sans" w:cs="Open Sans"/>
          <w:bCs/>
          <w:color w:val="212529"/>
          <w:sz w:val="24"/>
          <w:szCs w:val="20"/>
          <w:lang w:eastAsia="el-GR"/>
        </w:rPr>
      </w:pPr>
      <w:r w:rsidRPr="00F609E3">
        <w:rPr>
          <w:rFonts w:ascii="Open Sans" w:eastAsia="Times New Roman" w:hAnsi="Open Sans" w:cs="Open Sans"/>
          <w:bCs/>
          <w:color w:val="212529"/>
          <w:sz w:val="24"/>
          <w:szCs w:val="20"/>
          <w:lang w:eastAsia="el-GR"/>
        </w:rPr>
        <w:t>Όπως οι περισσότερες εταιρείες κρουαζιέρας η τιμολογιακή πολιτική εξαρτάται από τον χρόνο κράτησης και τις πληρότητες. Ο γενικός κανόνας είναι ότι όσο πιο πολύ γεμίζει μια αναχώρηση τόσο αυξάνεται η τιμή της (90% των περιπτώσεων) ενώ αντίθετα αν δε δείχνει να προχωράει  τόσο καλά από άποψη κρατήσεων τότε αυξάνεται η πιθανότητα μιας κάποιας προσφοράς (10% των περιπτώσεων). Να τονίσουμε εδώ ότι οι προσφορές είναι συνήθως για περιορισμένο αριθμό καμπινών ανά αναχώρηση.</w:t>
      </w:r>
    </w:p>
    <w:p w14:paraId="7E696FA2" w14:textId="77777777" w:rsidR="000E478C" w:rsidRPr="005D7C25" w:rsidRDefault="000E478C" w:rsidP="008C5DBE">
      <w:pPr>
        <w:shd w:val="clear" w:color="auto" w:fill="FFFFFF"/>
        <w:spacing w:after="0" w:line="240" w:lineRule="auto"/>
        <w:jc w:val="center"/>
        <w:outlineLvl w:val="3"/>
        <w:rPr>
          <w:rFonts w:ascii="Open Sans" w:eastAsia="Times New Roman" w:hAnsi="Open Sans" w:cs="Open Sans"/>
          <w:bCs/>
          <w:color w:val="212529"/>
          <w:sz w:val="20"/>
          <w:szCs w:val="20"/>
          <w:lang w:eastAsia="el-GR"/>
        </w:rPr>
      </w:pPr>
    </w:p>
    <w:p w14:paraId="4D317C0B" w14:textId="434A1B6D" w:rsidR="00761A9A" w:rsidRPr="00903273" w:rsidRDefault="00761A9A" w:rsidP="008C5DBE">
      <w:pPr>
        <w:shd w:val="clear" w:color="auto" w:fill="FFFFFF"/>
        <w:spacing w:after="0" w:line="240" w:lineRule="auto"/>
        <w:jc w:val="center"/>
        <w:outlineLvl w:val="3"/>
        <w:rPr>
          <w:rFonts w:ascii="Open Sans" w:eastAsia="Times New Roman" w:hAnsi="Open Sans" w:cs="Open Sans"/>
          <w:bCs/>
          <w:color w:val="212529"/>
          <w:sz w:val="20"/>
          <w:szCs w:val="20"/>
          <w:lang w:eastAsia="el-GR"/>
        </w:rPr>
      </w:pPr>
    </w:p>
    <w:p w14:paraId="77E05906" w14:textId="77777777" w:rsidR="00C15A80" w:rsidRPr="00903273" w:rsidRDefault="00C15A80" w:rsidP="009940E7">
      <w:pPr>
        <w:tabs>
          <w:tab w:val="left" w:pos="6480"/>
        </w:tabs>
        <w:rPr>
          <w:b/>
          <w:bCs/>
          <w:color w:val="FF0000"/>
          <w:sz w:val="28"/>
        </w:rPr>
      </w:pPr>
    </w:p>
    <w:p w14:paraId="49D8A1A2" w14:textId="570E31DC" w:rsidR="00C15A80" w:rsidRPr="00C15A80" w:rsidRDefault="00C15A80" w:rsidP="00C15A80">
      <w:pPr>
        <w:tabs>
          <w:tab w:val="left" w:pos="6480"/>
        </w:tabs>
        <w:rPr>
          <w:b/>
          <w:bCs/>
          <w:color w:val="FF0000"/>
          <w:sz w:val="28"/>
        </w:rPr>
      </w:pPr>
      <w:r w:rsidRPr="00C15A80">
        <w:rPr>
          <w:b/>
          <w:bCs/>
          <w:i/>
          <w:iCs/>
          <w:color w:val="000000" w:themeColor="text1"/>
          <w:sz w:val="28"/>
          <w:u w:val="single"/>
        </w:rPr>
        <w:t xml:space="preserve">ΗΜΕΡΟΜΗΝΙΕΣ ΑΝΑΧΩΡΗΣΕΩΝ </w:t>
      </w:r>
      <w:r w:rsidRPr="00C15A80">
        <w:rPr>
          <w:b/>
          <w:bCs/>
          <w:i/>
          <w:iCs/>
          <w:color w:val="000000" w:themeColor="text1"/>
          <w:sz w:val="28"/>
          <w:u w:val="single"/>
          <w:lang w:val="en-US"/>
        </w:rPr>
        <w:t>ANA</w:t>
      </w:r>
      <w:r w:rsidRPr="00C15A80">
        <w:rPr>
          <w:b/>
          <w:bCs/>
          <w:i/>
          <w:iCs/>
          <w:color w:val="000000" w:themeColor="text1"/>
          <w:sz w:val="28"/>
          <w:u w:val="single"/>
        </w:rPr>
        <w:t xml:space="preserve"> </w:t>
      </w:r>
      <w:r w:rsidRPr="00C15A80">
        <w:rPr>
          <w:b/>
          <w:bCs/>
          <w:i/>
          <w:iCs/>
          <w:color w:val="000000" w:themeColor="text1"/>
          <w:sz w:val="28"/>
          <w:u w:val="single"/>
          <w:lang w:val="en-US"/>
        </w:rPr>
        <w:t>MHNA</w:t>
      </w:r>
      <w:r>
        <w:rPr>
          <w:b/>
          <w:bCs/>
          <w:i/>
          <w:iCs/>
          <w:color w:val="000000" w:themeColor="text1"/>
          <w:sz w:val="28"/>
          <w:u w:val="single"/>
        </w:rPr>
        <w:t xml:space="preserve"> 202</w:t>
      </w:r>
      <w:r w:rsidRPr="00C15A80">
        <w:rPr>
          <w:b/>
          <w:bCs/>
          <w:i/>
          <w:iCs/>
          <w:color w:val="000000" w:themeColor="text1"/>
          <w:sz w:val="28"/>
          <w:u w:val="single"/>
        </w:rPr>
        <w:t>3:</w:t>
      </w:r>
      <w:r w:rsidRPr="00C15A80">
        <w:rPr>
          <w:b/>
          <w:bCs/>
          <w:color w:val="FF0000"/>
          <w:sz w:val="28"/>
        </w:rPr>
        <w:t xml:space="preserve"> </w:t>
      </w:r>
    </w:p>
    <w:p w14:paraId="1DDD6733" w14:textId="3B95B86B" w:rsidR="007023B9" w:rsidRDefault="00C15A80" w:rsidP="00C15A80">
      <w:pPr>
        <w:tabs>
          <w:tab w:val="left" w:pos="6480"/>
        </w:tabs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>Μάιος</w:t>
      </w:r>
      <w:r w:rsidRPr="00C15A80">
        <w:rPr>
          <w:b/>
          <w:bCs/>
          <w:color w:val="0070C0"/>
          <w:sz w:val="28"/>
        </w:rPr>
        <w:t>:</w:t>
      </w:r>
      <w:r w:rsidRPr="00C15A80">
        <w:rPr>
          <w:b/>
          <w:bCs/>
          <w:color w:val="FF0000"/>
          <w:sz w:val="28"/>
        </w:rPr>
        <w:t xml:space="preserve"> 1</w:t>
      </w:r>
      <w:r w:rsidR="0082736C">
        <w:rPr>
          <w:b/>
          <w:bCs/>
          <w:color w:val="FF0000"/>
          <w:sz w:val="28"/>
        </w:rPr>
        <w:t xml:space="preserve">4,  </w:t>
      </w:r>
      <w:r>
        <w:rPr>
          <w:b/>
          <w:bCs/>
          <w:color w:val="0070C0"/>
          <w:sz w:val="28"/>
        </w:rPr>
        <w:t>Ιούνιος</w:t>
      </w:r>
      <w:r w:rsidRPr="00C15A80">
        <w:rPr>
          <w:b/>
          <w:bCs/>
          <w:color w:val="0070C0"/>
          <w:sz w:val="28"/>
        </w:rPr>
        <w:t xml:space="preserve">: </w:t>
      </w:r>
      <w:r w:rsidR="0082736C">
        <w:rPr>
          <w:b/>
          <w:bCs/>
          <w:color w:val="FF0000"/>
          <w:sz w:val="28"/>
        </w:rPr>
        <w:t xml:space="preserve">04, 25  </w:t>
      </w:r>
      <w:r>
        <w:rPr>
          <w:b/>
          <w:bCs/>
          <w:color w:val="0070C0"/>
          <w:sz w:val="28"/>
        </w:rPr>
        <w:t>Ιούλιος</w:t>
      </w:r>
      <w:r w:rsidRPr="00C15A80">
        <w:rPr>
          <w:b/>
          <w:bCs/>
          <w:color w:val="0070C0"/>
          <w:sz w:val="28"/>
        </w:rPr>
        <w:t>:</w:t>
      </w:r>
      <w:r w:rsidRPr="00C15A80">
        <w:rPr>
          <w:b/>
          <w:bCs/>
          <w:color w:val="FF0000"/>
          <w:sz w:val="28"/>
        </w:rPr>
        <w:t xml:space="preserve"> </w:t>
      </w:r>
      <w:r w:rsidR="0082736C">
        <w:rPr>
          <w:b/>
          <w:bCs/>
          <w:color w:val="FF0000"/>
          <w:sz w:val="28"/>
        </w:rPr>
        <w:t>16</w:t>
      </w:r>
      <w:r w:rsidRPr="00C15A80">
        <w:rPr>
          <w:b/>
          <w:bCs/>
          <w:color w:val="FF0000"/>
          <w:sz w:val="28"/>
        </w:rPr>
        <w:t xml:space="preserve"> </w:t>
      </w:r>
      <w:r w:rsidR="0082736C"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0070C0"/>
          <w:sz w:val="28"/>
        </w:rPr>
        <w:t>Αύγουστος</w:t>
      </w:r>
      <w:r w:rsidRPr="00C15A80">
        <w:rPr>
          <w:b/>
          <w:bCs/>
          <w:color w:val="0070C0"/>
          <w:sz w:val="28"/>
        </w:rPr>
        <w:t>:</w:t>
      </w:r>
      <w:r w:rsidRPr="00C15A80">
        <w:rPr>
          <w:b/>
          <w:bCs/>
          <w:color w:val="FF0000"/>
          <w:sz w:val="28"/>
        </w:rPr>
        <w:t xml:space="preserve"> </w:t>
      </w:r>
      <w:r w:rsidR="0082736C">
        <w:rPr>
          <w:b/>
          <w:bCs/>
          <w:color w:val="FF0000"/>
          <w:sz w:val="28"/>
        </w:rPr>
        <w:t>27</w:t>
      </w:r>
      <w:r>
        <w:rPr>
          <w:b/>
          <w:bCs/>
          <w:color w:val="FF0000"/>
          <w:sz w:val="28"/>
        </w:rPr>
        <w:t xml:space="preserve"> </w:t>
      </w:r>
      <w:r w:rsidR="0082736C"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0070C0"/>
          <w:sz w:val="28"/>
        </w:rPr>
        <w:t>Σεπτέμβριος</w:t>
      </w:r>
      <w:r w:rsidRPr="00C15A80">
        <w:rPr>
          <w:b/>
          <w:bCs/>
          <w:color w:val="0070C0"/>
          <w:sz w:val="28"/>
        </w:rPr>
        <w:t>:</w:t>
      </w:r>
      <w:r w:rsidRPr="00C15A80">
        <w:rPr>
          <w:b/>
          <w:bCs/>
          <w:color w:val="FF0000"/>
          <w:sz w:val="28"/>
        </w:rPr>
        <w:t xml:space="preserve"> </w:t>
      </w:r>
      <w:r w:rsidR="0082736C">
        <w:rPr>
          <w:b/>
          <w:bCs/>
          <w:color w:val="FF0000"/>
          <w:sz w:val="28"/>
        </w:rPr>
        <w:t>17</w:t>
      </w:r>
      <w:r w:rsidRPr="00C15A80">
        <w:rPr>
          <w:b/>
          <w:bCs/>
          <w:color w:val="0070C0"/>
          <w:sz w:val="28"/>
        </w:rPr>
        <w:t xml:space="preserve"> </w:t>
      </w:r>
      <w:r>
        <w:rPr>
          <w:b/>
          <w:bCs/>
          <w:color w:val="0070C0"/>
          <w:sz w:val="28"/>
        </w:rPr>
        <w:t xml:space="preserve"> </w:t>
      </w:r>
    </w:p>
    <w:p w14:paraId="2DDB3158" w14:textId="51CCC061" w:rsidR="00C15A80" w:rsidRPr="00C15A80" w:rsidRDefault="00C15A80" w:rsidP="00C15A80">
      <w:pPr>
        <w:tabs>
          <w:tab w:val="left" w:pos="6480"/>
        </w:tabs>
      </w:pPr>
      <w:r>
        <w:rPr>
          <w:b/>
          <w:bCs/>
          <w:color w:val="0070C0"/>
          <w:sz w:val="28"/>
        </w:rPr>
        <w:t>Οκτώβριος</w:t>
      </w:r>
      <w:r w:rsidRPr="00C15A80">
        <w:rPr>
          <w:b/>
          <w:bCs/>
          <w:color w:val="0070C0"/>
          <w:sz w:val="28"/>
        </w:rPr>
        <w:t>:</w:t>
      </w:r>
      <w:r w:rsidRPr="00C15A80">
        <w:rPr>
          <w:b/>
          <w:bCs/>
          <w:color w:val="FF0000"/>
          <w:sz w:val="28"/>
        </w:rPr>
        <w:t xml:space="preserve"> </w:t>
      </w:r>
      <w:r w:rsidR="0082736C">
        <w:rPr>
          <w:b/>
          <w:bCs/>
          <w:color w:val="FF0000"/>
          <w:sz w:val="28"/>
        </w:rPr>
        <w:t>08</w:t>
      </w:r>
    </w:p>
    <w:p w14:paraId="1CE8370B" w14:textId="4EBAB933" w:rsidR="009940E7" w:rsidRPr="00C26022" w:rsidRDefault="009940E7" w:rsidP="00DB0EA3">
      <w:pPr>
        <w:tabs>
          <w:tab w:val="left" w:pos="6480"/>
        </w:tabs>
        <w:jc w:val="center"/>
        <w:rPr>
          <w:sz w:val="28"/>
          <w:szCs w:val="28"/>
        </w:rPr>
      </w:pPr>
    </w:p>
    <w:sectPr w:rsidR="009940E7" w:rsidRPr="00C26022" w:rsidSect="00C17AB4">
      <w:headerReference w:type="default" r:id="rId8"/>
      <w:footerReference w:type="even" r:id="rId9"/>
      <w:footerReference w:type="default" r:id="rId10"/>
      <w:pgSz w:w="11906" w:h="16838"/>
      <w:pgMar w:top="2836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123F" w14:textId="77777777" w:rsidR="00836D74" w:rsidRDefault="00836D74" w:rsidP="00C34B0D">
      <w:pPr>
        <w:spacing w:after="0" w:line="240" w:lineRule="auto"/>
      </w:pPr>
      <w:r>
        <w:separator/>
      </w:r>
    </w:p>
  </w:endnote>
  <w:endnote w:type="continuationSeparator" w:id="0">
    <w:p w14:paraId="28192959" w14:textId="77777777" w:rsidR="00836D74" w:rsidRDefault="00836D74" w:rsidP="00C3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3715" w14:textId="77777777" w:rsidR="007A3110" w:rsidRDefault="0028415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3716" w14:textId="0A213B47" w:rsidR="00C17AB4" w:rsidRPr="009940E7" w:rsidRDefault="00D104BA" w:rsidP="004149E3">
    <w:pPr>
      <w:pStyle w:val="NoSpacing"/>
      <w:tabs>
        <w:tab w:val="center" w:pos="2678"/>
      </w:tabs>
      <w:jc w:val="center"/>
      <w:rPr>
        <w:rFonts w:ascii="Myriad Pro" w:hAnsi="Myriad Pro"/>
        <w:b/>
        <w:color w:val="FFFFFF" w:themeColor="background1"/>
        <w:sz w:val="20"/>
        <w:szCs w:val="20"/>
      </w:rPr>
    </w:pPr>
    <w:r>
      <w:rPr>
        <w:rFonts w:ascii="Myriad Pro" w:hAnsi="Myriad Pro"/>
        <w:b/>
        <w:noProof/>
        <w:color w:val="FFFFFF" w:themeColor="background1"/>
        <w:sz w:val="20"/>
        <w:szCs w:val="20"/>
        <w:lang w:eastAsia="el-GR"/>
      </w:rPr>
      <w:drawing>
        <wp:anchor distT="0" distB="0" distL="114300" distR="114300" simplePos="0" relativeHeight="251665408" behindDoc="0" locked="0" layoutInCell="1" allowOverlap="1" wp14:anchorId="26BD2060" wp14:editId="13A67A46">
          <wp:simplePos x="0" y="0"/>
          <wp:positionH relativeFrom="column">
            <wp:posOffset>-447040</wp:posOffset>
          </wp:positionH>
          <wp:positionV relativeFrom="paragraph">
            <wp:posOffset>-488315</wp:posOffset>
          </wp:positionV>
          <wp:extent cx="7538085" cy="837565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L LOGO SK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0539" w14:textId="77777777" w:rsidR="00836D74" w:rsidRDefault="00836D74" w:rsidP="00C34B0D">
      <w:pPr>
        <w:spacing w:after="0" w:line="240" w:lineRule="auto"/>
      </w:pPr>
      <w:r>
        <w:separator/>
      </w:r>
    </w:p>
  </w:footnote>
  <w:footnote w:type="continuationSeparator" w:id="0">
    <w:p w14:paraId="46C41AFB" w14:textId="77777777" w:rsidR="00836D74" w:rsidRDefault="00836D74" w:rsidP="00C3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3714" w14:textId="4E66CDB1" w:rsidR="00C34B0D" w:rsidRDefault="00000000">
    <w:pPr>
      <w:pStyle w:val="Header"/>
    </w:pPr>
    <w:r>
      <w:rPr>
        <w:noProof/>
        <w:lang w:eastAsia="el-GR"/>
      </w:rPr>
      <w:pict w14:anchorId="1CE8371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7.9pt;margin-top:-18.95pt;width:186.45pt;height:120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" filled="f" stroked="f" strokeweight=".5pt">
          <v:textbox>
            <w:txbxContent>
              <w:p w14:paraId="1CE83726" w14:textId="58EDD5FE" w:rsidR="001F6A5F" w:rsidRPr="00C15A80" w:rsidRDefault="00F53A9A" w:rsidP="000B18FB">
                <w:pPr>
                  <w:jc w:val="center"/>
                  <w:rPr>
                    <w:rFonts w:ascii="Myriad Pro" w:hAnsi="Myriad Pro"/>
                    <w:b/>
                    <w:color w:val="FFFFFF" w:themeColor="background1"/>
                    <w:sz w:val="30"/>
                    <w:szCs w:val="28"/>
                  </w:rPr>
                </w:pPr>
                <w:r w:rsidRPr="00C15A80">
                  <w:rPr>
                    <w:rFonts w:ascii="Myriad Pro" w:hAnsi="Myriad Pro"/>
                    <w:b/>
                    <w:color w:val="FFFFFF" w:themeColor="background1"/>
                    <w:sz w:val="36"/>
                    <w:szCs w:val="28"/>
                  </w:rPr>
                  <w:t>«</w:t>
                </w:r>
                <w:r w:rsidR="000A2226" w:rsidRPr="00C15A80">
                  <w:rPr>
                    <w:rFonts w:ascii="Myriad Pro" w:hAnsi="Myriad Pro"/>
                    <w:b/>
                    <w:color w:val="FFFFFF" w:themeColor="background1"/>
                    <w:sz w:val="36"/>
                    <w:szCs w:val="28"/>
                  </w:rPr>
                  <w:t>7νυχτες</w:t>
                </w:r>
                <w:r w:rsidR="009D1731" w:rsidRPr="00C15A80">
                  <w:rPr>
                    <w:rFonts w:ascii="Myriad Pro" w:hAnsi="Myriad Pro"/>
                    <w:b/>
                    <w:color w:val="FFFFFF" w:themeColor="background1"/>
                    <w:sz w:val="36"/>
                    <w:szCs w:val="28"/>
                  </w:rPr>
                  <w:t xml:space="preserve"> </w:t>
                </w:r>
                <w:r w:rsidR="000A2226" w:rsidRPr="00C15A80">
                  <w:rPr>
                    <w:rStyle w:val="Strong"/>
                    <w:rFonts w:ascii="Arial" w:hAnsi="Arial" w:cs="Arial"/>
                    <w:i/>
                    <w:iCs/>
                    <w:color w:val="FFFFFF" w:themeColor="background1"/>
                    <w:sz w:val="32"/>
                    <w:szCs w:val="28"/>
                  </w:rPr>
                  <w:t xml:space="preserve">Κρουαζιέρες </w:t>
                </w:r>
                <w:r w:rsidR="00740777" w:rsidRPr="00C15A80">
                  <w:rPr>
                    <w:rStyle w:val="Strong"/>
                    <w:rFonts w:ascii="Arial" w:hAnsi="Arial" w:cs="Arial"/>
                    <w:i/>
                    <w:iCs/>
                    <w:color w:val="FFFFFF" w:themeColor="background1"/>
                    <w:sz w:val="32"/>
                    <w:szCs w:val="28"/>
                  </w:rPr>
                  <w:t>«</w:t>
                </w:r>
                <w:r w:rsidR="004431E4" w:rsidRPr="00C15A80">
                  <w:rPr>
                    <w:rStyle w:val="Strong"/>
                    <w:rFonts w:ascii="Arial" w:hAnsi="Arial" w:cs="Arial"/>
                    <w:i/>
                    <w:iCs/>
                    <w:color w:val="FFFFFF" w:themeColor="background1"/>
                    <w:sz w:val="32"/>
                    <w:szCs w:val="28"/>
                  </w:rPr>
                  <w:t>Ελληνικά Νησιά</w:t>
                </w:r>
                <w:r w:rsidR="00740777" w:rsidRPr="00C15A80">
                  <w:rPr>
                    <w:rStyle w:val="Strong"/>
                    <w:rFonts w:ascii="Arial" w:hAnsi="Arial" w:cs="Arial"/>
                    <w:i/>
                    <w:iCs/>
                    <w:color w:val="FFFFFF" w:themeColor="background1"/>
                    <w:sz w:val="32"/>
                    <w:szCs w:val="28"/>
                  </w:rPr>
                  <w:t>» Σαντορίνη</w:t>
                </w:r>
                <w:r w:rsidR="00EB7D0A" w:rsidRPr="00C15A80">
                  <w:rPr>
                    <w:rStyle w:val="Strong"/>
                    <w:rFonts w:ascii="Arial" w:hAnsi="Arial" w:cs="Arial"/>
                    <w:i/>
                    <w:iCs/>
                    <w:color w:val="FFFFFF" w:themeColor="background1"/>
                    <w:sz w:val="32"/>
                    <w:szCs w:val="28"/>
                  </w:rPr>
                  <w:t xml:space="preserve"> &amp; </w:t>
                </w:r>
                <w:r w:rsidR="00CD0265" w:rsidRPr="00C15A80">
                  <w:rPr>
                    <w:rStyle w:val="Strong"/>
                    <w:rFonts w:ascii="Arial" w:hAnsi="Arial" w:cs="Arial"/>
                    <w:i/>
                    <w:iCs/>
                    <w:color w:val="FFFFFF" w:themeColor="background1"/>
                    <w:sz w:val="32"/>
                    <w:szCs w:val="28"/>
                  </w:rPr>
                  <w:t>Ισραήλ</w:t>
                </w:r>
                <w:r w:rsidR="009D1731" w:rsidRPr="00C15A80">
                  <w:rPr>
                    <w:rStyle w:val="Strong"/>
                    <w:rFonts w:ascii="Arial" w:hAnsi="Arial" w:cs="Arial"/>
                    <w:i/>
                    <w:iCs/>
                    <w:color w:val="FFFFFF" w:themeColor="background1"/>
                    <w:sz w:val="32"/>
                    <w:szCs w:val="28"/>
                  </w:rPr>
                  <w:t xml:space="preserve"> με το </w:t>
                </w:r>
                <w:r w:rsidR="004431E4" w:rsidRPr="00C15A80">
                  <w:rPr>
                    <w:rStyle w:val="Strong"/>
                    <w:rFonts w:ascii="Arial" w:hAnsi="Arial" w:cs="Arial"/>
                    <w:i/>
                    <w:iCs/>
                    <w:color w:val="FFFFFF" w:themeColor="background1"/>
                    <w:sz w:val="32"/>
                    <w:szCs w:val="28"/>
                    <w:lang w:val="en-US"/>
                  </w:rPr>
                  <w:t>Norwegian</w:t>
                </w:r>
                <w:r w:rsidR="004431E4" w:rsidRPr="00C15A80">
                  <w:rPr>
                    <w:rStyle w:val="Strong"/>
                    <w:rFonts w:ascii="Arial" w:hAnsi="Arial" w:cs="Arial"/>
                    <w:i/>
                    <w:iCs/>
                    <w:color w:val="FFFFFF" w:themeColor="background1"/>
                    <w:sz w:val="32"/>
                    <w:szCs w:val="28"/>
                  </w:rPr>
                  <w:t xml:space="preserve"> </w:t>
                </w:r>
                <w:r w:rsidR="004431E4" w:rsidRPr="00C15A80">
                  <w:rPr>
                    <w:rStyle w:val="Strong"/>
                    <w:rFonts w:ascii="Arial" w:hAnsi="Arial" w:cs="Arial"/>
                    <w:i/>
                    <w:iCs/>
                    <w:color w:val="FFFFFF" w:themeColor="background1"/>
                    <w:sz w:val="32"/>
                    <w:szCs w:val="28"/>
                    <w:lang w:val="en-US"/>
                  </w:rPr>
                  <w:t>Jade</w:t>
                </w:r>
                <w:r w:rsidRPr="00C15A80">
                  <w:rPr>
                    <w:rFonts w:ascii="Myriad Pro" w:hAnsi="Myriad Pro"/>
                    <w:b/>
                    <w:color w:val="FFFFFF" w:themeColor="background1"/>
                    <w:sz w:val="30"/>
                    <w:szCs w:val="28"/>
                  </w:rPr>
                  <w:t>»</w:t>
                </w:r>
                <w:r w:rsidR="00D46252" w:rsidRPr="00C15A80">
                  <w:rPr>
                    <w:rFonts w:ascii="Myriad Pro" w:hAnsi="Myriad Pro"/>
                    <w:b/>
                    <w:bCs/>
                    <w:color w:val="FFFFFF" w:themeColor="background1"/>
                    <w:sz w:val="30"/>
                    <w:szCs w:val="28"/>
                  </w:rPr>
                  <w:br/>
                </w:r>
              </w:p>
            </w:txbxContent>
          </v:textbox>
        </v:shape>
      </w:pict>
    </w:r>
    <w:r>
      <w:rPr>
        <w:noProof/>
        <w:lang w:eastAsia="el-GR"/>
      </w:rPr>
      <w:pict w14:anchorId="1CE8371D">
        <v:oval id="Οβάλ 3" o:spid="_x0000_s1026" style="position:absolute;margin-left:-29.25pt;margin-top:-18.95pt;width:109.6pt;height:105.9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" fillcolor="#5b9bd5 [3204]" strokecolor="white [3201]" strokeweight="1.5pt">
          <v:stroke joinstyle="miter"/>
          <v:textbox>
            <w:txbxContent>
              <w:p w14:paraId="68889BAE" w14:textId="5BC960C3" w:rsidR="005D7C25" w:rsidRPr="005D7C25" w:rsidRDefault="005D7C25" w:rsidP="005D7C25">
                <w:pPr>
                  <w:pStyle w:val="NoSpacing"/>
                  <w:jc w:val="center"/>
                  <w:rPr>
                    <w:b/>
                    <w:i/>
                    <w:color w:val="FF0000"/>
                    <w:sz w:val="56"/>
                    <w:szCs w:val="56"/>
                    <w:lang w:val="en-US"/>
                  </w:rPr>
                </w:pPr>
                <w:r>
                  <w:rPr>
                    <w:b/>
                    <w:i/>
                    <w:color w:val="FF0000"/>
                    <w:sz w:val="56"/>
                    <w:szCs w:val="56"/>
                    <w:lang w:val="en-US"/>
                  </w:rPr>
                  <w:t>2023</w:t>
                </w:r>
              </w:p>
            </w:txbxContent>
          </v:textbox>
        </v:oval>
      </w:pict>
    </w:r>
    <w:r w:rsidR="002F0E82"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1CE83717" wp14:editId="04DD89D9">
          <wp:simplePos x="0" y="0"/>
          <wp:positionH relativeFrom="column">
            <wp:posOffset>3600450</wp:posOffset>
          </wp:positionH>
          <wp:positionV relativeFrom="paragraph">
            <wp:posOffset>-268605</wp:posOffset>
          </wp:positionV>
          <wp:extent cx="3253639" cy="1468120"/>
          <wp:effectExtent l="266700" t="266700" r="252095" b="246380"/>
          <wp:wrapNone/>
          <wp:docPr id="53" name="Εικόνα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Εικόνα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7" b="9477"/>
                  <a:stretch>
                    <a:fillRect/>
                  </a:stretch>
                </pic:blipFill>
                <pic:spPr>
                  <a:xfrm>
                    <a:off x="0" y="0"/>
                    <a:ext cx="3258445" cy="1470288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381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1CE8371B">
        <v:shape id="_x0000_s1028" type="#_x0000_t202" style="position:absolute;margin-left:277.65pt;margin-top:74.55pt;width:116.1pt;height:19.6pt;z-index:2516643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" filled="f" stroked="f">
          <v:textbox style="mso-next-textbox:#_x0000_s1028">
            <w:txbxContent>
              <w:p w14:paraId="1CE83722" w14:textId="7DB8B9C4" w:rsidR="000B3217" w:rsidRDefault="009277EC" w:rsidP="000B3217">
                <w:pPr>
                  <w:pStyle w:val="NoSpacing"/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</w:pPr>
                <w:r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 xml:space="preserve">NORWEGIAN </w:t>
                </w:r>
                <w:r w:rsidR="00202723"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>J</w:t>
                </w:r>
                <w:r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  <w:t>ADE</w:t>
                </w:r>
              </w:p>
              <w:p w14:paraId="1CE83723" w14:textId="77777777" w:rsidR="005039D4" w:rsidRDefault="005039D4" w:rsidP="000B3217">
                <w:pPr>
                  <w:pStyle w:val="NoSpacing"/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</w:pPr>
              </w:p>
              <w:p w14:paraId="1CE83724" w14:textId="77777777" w:rsidR="005039D4" w:rsidRDefault="005039D4" w:rsidP="000B3217">
                <w:pPr>
                  <w:pStyle w:val="NoSpacing"/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  <w:lang w:val="en-US"/>
                  </w:rPr>
                </w:pPr>
              </w:p>
              <w:p w14:paraId="1CE83725" w14:textId="77777777" w:rsidR="005039D4" w:rsidRPr="00636AF1" w:rsidRDefault="005039D4" w:rsidP="000B3217">
                <w:pPr>
                  <w:pStyle w:val="NoSpacing"/>
                  <w:rPr>
                    <w:rFonts w:ascii="Myriad Pro" w:hAnsi="Myriad Pro"/>
                    <w:b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  <w10:wrap type="square" anchorx="margin"/>
        </v:shape>
      </w:pict>
    </w:r>
    <w:r w:rsidR="006E570B" w:rsidRPr="006E570B">
      <w:rPr>
        <w:noProof/>
        <w:lang w:eastAsia="el-GR"/>
      </w:rPr>
      <w:drawing>
        <wp:inline distT="0" distB="0" distL="0" distR="0" wp14:anchorId="1CE83719" wp14:editId="1CE8371A">
          <wp:extent cx="5274310" cy="3695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pict w14:anchorId="1CE8371E">
        <v:rect id="Ορθογώνιο 1" o:spid="_x0000_s1027" style="position:absolute;margin-left:0;margin-top:-35.4pt;width:594pt;height:2in;z-index:251658239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" fillcolor="#5b9bd5 [3204]" stroked="f" strokeweight="1pt">
          <v:textbox>
            <w:txbxContent>
              <w:p w14:paraId="1CE83728" w14:textId="77777777" w:rsidR="003E27D9" w:rsidRPr="00207B3F" w:rsidRDefault="003E27D9" w:rsidP="003E27D9">
                <w:pPr>
                  <w:jc w:val="center"/>
                  <w:rPr>
                    <w:color w:val="00B0F0"/>
                    <w:lang w:val="en-US"/>
                  </w:rPr>
                </w:pPr>
              </w:p>
            </w:txbxContent>
          </v:textbox>
          <w10:wrap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558C"/>
    <w:multiLevelType w:val="hybridMultilevel"/>
    <w:tmpl w:val="351CFCE0"/>
    <w:lvl w:ilvl="0" w:tplc="CFFA3AEC">
      <w:start w:val="1"/>
      <w:numFmt w:val="bullet"/>
      <w:pStyle w:val="DigiLab-"/>
      <w:lvlText w:val=""/>
      <w:lvlJc w:val="left"/>
      <w:pPr>
        <w:ind w:left="720" w:hanging="360"/>
      </w:pPr>
      <w:rPr>
        <w:rFonts w:ascii="Wingdings" w:hAnsi="Wingdings" w:hint="default"/>
        <w:color w:val="0193DE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001B"/>
    <w:multiLevelType w:val="hybridMultilevel"/>
    <w:tmpl w:val="FD3EE55A"/>
    <w:lvl w:ilvl="0" w:tplc="57A828A8">
      <w:start w:val="8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9914">
    <w:abstractNumId w:val="0"/>
  </w:num>
  <w:num w:numId="2" w16cid:durableId="142896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B0D"/>
    <w:rsid w:val="0000273A"/>
    <w:rsid w:val="00013A4A"/>
    <w:rsid w:val="00016DFE"/>
    <w:rsid w:val="00020D15"/>
    <w:rsid w:val="000240D6"/>
    <w:rsid w:val="00025FAC"/>
    <w:rsid w:val="00026A6D"/>
    <w:rsid w:val="00033083"/>
    <w:rsid w:val="00036E21"/>
    <w:rsid w:val="0004462E"/>
    <w:rsid w:val="0007191F"/>
    <w:rsid w:val="0007387E"/>
    <w:rsid w:val="00073C07"/>
    <w:rsid w:val="00082260"/>
    <w:rsid w:val="000A2226"/>
    <w:rsid w:val="000B18FB"/>
    <w:rsid w:val="000B3217"/>
    <w:rsid w:val="000C41E5"/>
    <w:rsid w:val="000D73CA"/>
    <w:rsid w:val="000E04A6"/>
    <w:rsid w:val="000E478C"/>
    <w:rsid w:val="000E7ABB"/>
    <w:rsid w:val="000F23CE"/>
    <w:rsid w:val="000F5301"/>
    <w:rsid w:val="0011046D"/>
    <w:rsid w:val="001231DF"/>
    <w:rsid w:val="0012710A"/>
    <w:rsid w:val="001305BC"/>
    <w:rsid w:val="0013440B"/>
    <w:rsid w:val="00142B32"/>
    <w:rsid w:val="00144C92"/>
    <w:rsid w:val="00146ABC"/>
    <w:rsid w:val="00152E63"/>
    <w:rsid w:val="00161B3E"/>
    <w:rsid w:val="001628F2"/>
    <w:rsid w:val="00166713"/>
    <w:rsid w:val="00166AAE"/>
    <w:rsid w:val="00170EBB"/>
    <w:rsid w:val="0017769F"/>
    <w:rsid w:val="00185AA3"/>
    <w:rsid w:val="0019514A"/>
    <w:rsid w:val="001A6079"/>
    <w:rsid w:val="001A7939"/>
    <w:rsid w:val="001C03D3"/>
    <w:rsid w:val="001C12C9"/>
    <w:rsid w:val="001C2475"/>
    <w:rsid w:val="001C2F6A"/>
    <w:rsid w:val="001D2E6A"/>
    <w:rsid w:val="001F1AB4"/>
    <w:rsid w:val="001F4129"/>
    <w:rsid w:val="001F6A5F"/>
    <w:rsid w:val="00200F8F"/>
    <w:rsid w:val="00201AEE"/>
    <w:rsid w:val="00202723"/>
    <w:rsid w:val="0020614C"/>
    <w:rsid w:val="00207B3F"/>
    <w:rsid w:val="002134CB"/>
    <w:rsid w:val="00217AAD"/>
    <w:rsid w:val="0022424A"/>
    <w:rsid w:val="002278CA"/>
    <w:rsid w:val="002359EE"/>
    <w:rsid w:val="00241516"/>
    <w:rsid w:val="0025445D"/>
    <w:rsid w:val="002652B8"/>
    <w:rsid w:val="00265FBB"/>
    <w:rsid w:val="00273E23"/>
    <w:rsid w:val="00274813"/>
    <w:rsid w:val="00274862"/>
    <w:rsid w:val="00276F40"/>
    <w:rsid w:val="00284152"/>
    <w:rsid w:val="00285D81"/>
    <w:rsid w:val="002A45D8"/>
    <w:rsid w:val="002A5690"/>
    <w:rsid w:val="002B523E"/>
    <w:rsid w:val="002D1CC7"/>
    <w:rsid w:val="002E1790"/>
    <w:rsid w:val="002E2A2B"/>
    <w:rsid w:val="002E374C"/>
    <w:rsid w:val="002E5165"/>
    <w:rsid w:val="002E5FC2"/>
    <w:rsid w:val="002F0E82"/>
    <w:rsid w:val="002F103F"/>
    <w:rsid w:val="002F32A7"/>
    <w:rsid w:val="002F3B5D"/>
    <w:rsid w:val="0030762A"/>
    <w:rsid w:val="0031470F"/>
    <w:rsid w:val="0032158D"/>
    <w:rsid w:val="0032269B"/>
    <w:rsid w:val="0032462E"/>
    <w:rsid w:val="00325D89"/>
    <w:rsid w:val="00331BA1"/>
    <w:rsid w:val="00334690"/>
    <w:rsid w:val="0034126E"/>
    <w:rsid w:val="003458E6"/>
    <w:rsid w:val="00345B48"/>
    <w:rsid w:val="003476BA"/>
    <w:rsid w:val="003510FF"/>
    <w:rsid w:val="003513A6"/>
    <w:rsid w:val="003662EB"/>
    <w:rsid w:val="00367861"/>
    <w:rsid w:val="00367D33"/>
    <w:rsid w:val="00370056"/>
    <w:rsid w:val="0037298F"/>
    <w:rsid w:val="00376F01"/>
    <w:rsid w:val="00381755"/>
    <w:rsid w:val="003821B0"/>
    <w:rsid w:val="00382FC8"/>
    <w:rsid w:val="00386951"/>
    <w:rsid w:val="0039507A"/>
    <w:rsid w:val="00395946"/>
    <w:rsid w:val="003A3611"/>
    <w:rsid w:val="003B1A61"/>
    <w:rsid w:val="003B2515"/>
    <w:rsid w:val="003B49C0"/>
    <w:rsid w:val="003C2CD8"/>
    <w:rsid w:val="003D6188"/>
    <w:rsid w:val="003E27D9"/>
    <w:rsid w:val="003F124B"/>
    <w:rsid w:val="003F3E3F"/>
    <w:rsid w:val="003F56CA"/>
    <w:rsid w:val="003F770D"/>
    <w:rsid w:val="00404F81"/>
    <w:rsid w:val="00412557"/>
    <w:rsid w:val="00414107"/>
    <w:rsid w:val="004149E3"/>
    <w:rsid w:val="0041724D"/>
    <w:rsid w:val="00432CB5"/>
    <w:rsid w:val="00432D01"/>
    <w:rsid w:val="00433B55"/>
    <w:rsid w:val="0043423B"/>
    <w:rsid w:val="0043555C"/>
    <w:rsid w:val="00436CDA"/>
    <w:rsid w:val="004431E4"/>
    <w:rsid w:val="0044421B"/>
    <w:rsid w:val="00446347"/>
    <w:rsid w:val="00446911"/>
    <w:rsid w:val="00447CE6"/>
    <w:rsid w:val="00450760"/>
    <w:rsid w:val="00451530"/>
    <w:rsid w:val="00455D30"/>
    <w:rsid w:val="004575C3"/>
    <w:rsid w:val="004606B9"/>
    <w:rsid w:val="00472709"/>
    <w:rsid w:val="004733E7"/>
    <w:rsid w:val="00475DC6"/>
    <w:rsid w:val="00487189"/>
    <w:rsid w:val="004A77E7"/>
    <w:rsid w:val="004B3219"/>
    <w:rsid w:val="004B6D46"/>
    <w:rsid w:val="004C403A"/>
    <w:rsid w:val="004C424F"/>
    <w:rsid w:val="004D1E0A"/>
    <w:rsid w:val="004D2440"/>
    <w:rsid w:val="004D5223"/>
    <w:rsid w:val="004E116C"/>
    <w:rsid w:val="004E151C"/>
    <w:rsid w:val="004E6C54"/>
    <w:rsid w:val="004F3409"/>
    <w:rsid w:val="004F4589"/>
    <w:rsid w:val="005039D4"/>
    <w:rsid w:val="005103C5"/>
    <w:rsid w:val="00514FBF"/>
    <w:rsid w:val="005375F4"/>
    <w:rsid w:val="00546DEB"/>
    <w:rsid w:val="00547E63"/>
    <w:rsid w:val="00554133"/>
    <w:rsid w:val="00554251"/>
    <w:rsid w:val="005546F9"/>
    <w:rsid w:val="0057743C"/>
    <w:rsid w:val="00584C7D"/>
    <w:rsid w:val="00593B2C"/>
    <w:rsid w:val="00597217"/>
    <w:rsid w:val="005A372C"/>
    <w:rsid w:val="005A7CD3"/>
    <w:rsid w:val="005B3E8C"/>
    <w:rsid w:val="005C182B"/>
    <w:rsid w:val="005C3E60"/>
    <w:rsid w:val="005D27F1"/>
    <w:rsid w:val="005D2FCC"/>
    <w:rsid w:val="005D7C25"/>
    <w:rsid w:val="005E74B8"/>
    <w:rsid w:val="005F4F31"/>
    <w:rsid w:val="005F6553"/>
    <w:rsid w:val="005F692C"/>
    <w:rsid w:val="00600304"/>
    <w:rsid w:val="0060595C"/>
    <w:rsid w:val="006148AC"/>
    <w:rsid w:val="00617ACF"/>
    <w:rsid w:val="006255B7"/>
    <w:rsid w:val="0063091A"/>
    <w:rsid w:val="00636AF1"/>
    <w:rsid w:val="00637F4C"/>
    <w:rsid w:val="0064759B"/>
    <w:rsid w:val="00654015"/>
    <w:rsid w:val="00657749"/>
    <w:rsid w:val="006806E1"/>
    <w:rsid w:val="006A2AB6"/>
    <w:rsid w:val="006A5429"/>
    <w:rsid w:val="006A66C4"/>
    <w:rsid w:val="006A73A8"/>
    <w:rsid w:val="006B0096"/>
    <w:rsid w:val="006B0D30"/>
    <w:rsid w:val="006B109B"/>
    <w:rsid w:val="006B22D6"/>
    <w:rsid w:val="006B5AFD"/>
    <w:rsid w:val="006C4171"/>
    <w:rsid w:val="006C46A9"/>
    <w:rsid w:val="006C7499"/>
    <w:rsid w:val="006D2773"/>
    <w:rsid w:val="006D63DA"/>
    <w:rsid w:val="006D687E"/>
    <w:rsid w:val="006E570B"/>
    <w:rsid w:val="006E6A2E"/>
    <w:rsid w:val="0070005A"/>
    <w:rsid w:val="007013DA"/>
    <w:rsid w:val="007023B9"/>
    <w:rsid w:val="00710661"/>
    <w:rsid w:val="00720486"/>
    <w:rsid w:val="00740777"/>
    <w:rsid w:val="00747C56"/>
    <w:rsid w:val="00750534"/>
    <w:rsid w:val="007519DD"/>
    <w:rsid w:val="0076042B"/>
    <w:rsid w:val="00761A9A"/>
    <w:rsid w:val="00762D9D"/>
    <w:rsid w:val="00764BA1"/>
    <w:rsid w:val="00770085"/>
    <w:rsid w:val="00782F91"/>
    <w:rsid w:val="007927D7"/>
    <w:rsid w:val="007A3110"/>
    <w:rsid w:val="007A4791"/>
    <w:rsid w:val="007B36AE"/>
    <w:rsid w:val="007B43F5"/>
    <w:rsid w:val="007B6D46"/>
    <w:rsid w:val="007B7889"/>
    <w:rsid w:val="007C2171"/>
    <w:rsid w:val="007C2E7E"/>
    <w:rsid w:val="007D35CD"/>
    <w:rsid w:val="007D492C"/>
    <w:rsid w:val="007E091A"/>
    <w:rsid w:val="007E37AC"/>
    <w:rsid w:val="007E769E"/>
    <w:rsid w:val="0080700A"/>
    <w:rsid w:val="00807839"/>
    <w:rsid w:val="00811115"/>
    <w:rsid w:val="00814592"/>
    <w:rsid w:val="00814F0B"/>
    <w:rsid w:val="00817143"/>
    <w:rsid w:val="00817372"/>
    <w:rsid w:val="00820577"/>
    <w:rsid w:val="00824CC9"/>
    <w:rsid w:val="0082736C"/>
    <w:rsid w:val="008326FF"/>
    <w:rsid w:val="00834C03"/>
    <w:rsid w:val="00836D74"/>
    <w:rsid w:val="00841898"/>
    <w:rsid w:val="008479F1"/>
    <w:rsid w:val="00870A1D"/>
    <w:rsid w:val="0088663B"/>
    <w:rsid w:val="008916E1"/>
    <w:rsid w:val="0089340F"/>
    <w:rsid w:val="008974F2"/>
    <w:rsid w:val="008A117E"/>
    <w:rsid w:val="008A31C9"/>
    <w:rsid w:val="008A3270"/>
    <w:rsid w:val="008B0CB4"/>
    <w:rsid w:val="008B7190"/>
    <w:rsid w:val="008C5DBE"/>
    <w:rsid w:val="008D124C"/>
    <w:rsid w:val="008D3114"/>
    <w:rsid w:val="008D6DE4"/>
    <w:rsid w:val="008E1AC4"/>
    <w:rsid w:val="008E3C9B"/>
    <w:rsid w:val="008E4222"/>
    <w:rsid w:val="008F27FC"/>
    <w:rsid w:val="008F3F1C"/>
    <w:rsid w:val="008F58D4"/>
    <w:rsid w:val="008F646A"/>
    <w:rsid w:val="0090267A"/>
    <w:rsid w:val="00903273"/>
    <w:rsid w:val="00914721"/>
    <w:rsid w:val="0092014C"/>
    <w:rsid w:val="0092645F"/>
    <w:rsid w:val="009271C9"/>
    <w:rsid w:val="009277EC"/>
    <w:rsid w:val="00934FED"/>
    <w:rsid w:val="00945D54"/>
    <w:rsid w:val="00945EF0"/>
    <w:rsid w:val="00951995"/>
    <w:rsid w:val="00962A2F"/>
    <w:rsid w:val="00967B51"/>
    <w:rsid w:val="00972B8B"/>
    <w:rsid w:val="009764E2"/>
    <w:rsid w:val="00977AED"/>
    <w:rsid w:val="009919E3"/>
    <w:rsid w:val="00991BDA"/>
    <w:rsid w:val="009940E7"/>
    <w:rsid w:val="009A5203"/>
    <w:rsid w:val="009B6834"/>
    <w:rsid w:val="009C37B4"/>
    <w:rsid w:val="009C6A03"/>
    <w:rsid w:val="009D1731"/>
    <w:rsid w:val="009E508A"/>
    <w:rsid w:val="009F18CC"/>
    <w:rsid w:val="009F7860"/>
    <w:rsid w:val="00A03C75"/>
    <w:rsid w:val="00A13233"/>
    <w:rsid w:val="00A20DD9"/>
    <w:rsid w:val="00A229C2"/>
    <w:rsid w:val="00A257EA"/>
    <w:rsid w:val="00A2797B"/>
    <w:rsid w:val="00A33CFB"/>
    <w:rsid w:val="00A347F3"/>
    <w:rsid w:val="00A40325"/>
    <w:rsid w:val="00A44191"/>
    <w:rsid w:val="00A44A0C"/>
    <w:rsid w:val="00A5180C"/>
    <w:rsid w:val="00A5180D"/>
    <w:rsid w:val="00A51ABD"/>
    <w:rsid w:val="00A5323A"/>
    <w:rsid w:val="00A578AF"/>
    <w:rsid w:val="00A625ED"/>
    <w:rsid w:val="00A637ED"/>
    <w:rsid w:val="00A74261"/>
    <w:rsid w:val="00A96318"/>
    <w:rsid w:val="00AA4EA0"/>
    <w:rsid w:val="00AB2A2D"/>
    <w:rsid w:val="00AB48AB"/>
    <w:rsid w:val="00AC02DE"/>
    <w:rsid w:val="00AC635C"/>
    <w:rsid w:val="00AD34B9"/>
    <w:rsid w:val="00AF3978"/>
    <w:rsid w:val="00AF799B"/>
    <w:rsid w:val="00B01391"/>
    <w:rsid w:val="00B026E3"/>
    <w:rsid w:val="00B0451E"/>
    <w:rsid w:val="00B136FC"/>
    <w:rsid w:val="00B249B7"/>
    <w:rsid w:val="00B327E9"/>
    <w:rsid w:val="00B534F3"/>
    <w:rsid w:val="00B5758D"/>
    <w:rsid w:val="00B6254F"/>
    <w:rsid w:val="00B64C35"/>
    <w:rsid w:val="00B67B25"/>
    <w:rsid w:val="00B869C5"/>
    <w:rsid w:val="00B86DA1"/>
    <w:rsid w:val="00B86FB4"/>
    <w:rsid w:val="00BA10CB"/>
    <w:rsid w:val="00BA1813"/>
    <w:rsid w:val="00BA2028"/>
    <w:rsid w:val="00BC0256"/>
    <w:rsid w:val="00BC1AE2"/>
    <w:rsid w:val="00BD0D11"/>
    <w:rsid w:val="00BD3162"/>
    <w:rsid w:val="00BD634A"/>
    <w:rsid w:val="00BD6B9B"/>
    <w:rsid w:val="00BE717B"/>
    <w:rsid w:val="00BE7444"/>
    <w:rsid w:val="00C15A80"/>
    <w:rsid w:val="00C17556"/>
    <w:rsid w:val="00C17AB4"/>
    <w:rsid w:val="00C17D6E"/>
    <w:rsid w:val="00C254E3"/>
    <w:rsid w:val="00C26022"/>
    <w:rsid w:val="00C27A40"/>
    <w:rsid w:val="00C31766"/>
    <w:rsid w:val="00C32910"/>
    <w:rsid w:val="00C3321E"/>
    <w:rsid w:val="00C34B0D"/>
    <w:rsid w:val="00C361C6"/>
    <w:rsid w:val="00C3625E"/>
    <w:rsid w:val="00C37FBD"/>
    <w:rsid w:val="00C55A3A"/>
    <w:rsid w:val="00C6653B"/>
    <w:rsid w:val="00C7305F"/>
    <w:rsid w:val="00C769F3"/>
    <w:rsid w:val="00C77B28"/>
    <w:rsid w:val="00C853CB"/>
    <w:rsid w:val="00C97C19"/>
    <w:rsid w:val="00CA04AA"/>
    <w:rsid w:val="00CB4D4F"/>
    <w:rsid w:val="00CC04B5"/>
    <w:rsid w:val="00CD0265"/>
    <w:rsid w:val="00CD465C"/>
    <w:rsid w:val="00CD491E"/>
    <w:rsid w:val="00CD6CBC"/>
    <w:rsid w:val="00CE2188"/>
    <w:rsid w:val="00CE3F07"/>
    <w:rsid w:val="00CE7D8E"/>
    <w:rsid w:val="00CF47E8"/>
    <w:rsid w:val="00D0229C"/>
    <w:rsid w:val="00D0343B"/>
    <w:rsid w:val="00D048BA"/>
    <w:rsid w:val="00D07EB1"/>
    <w:rsid w:val="00D104BA"/>
    <w:rsid w:val="00D14B65"/>
    <w:rsid w:val="00D26FF3"/>
    <w:rsid w:val="00D27B2E"/>
    <w:rsid w:val="00D27E03"/>
    <w:rsid w:val="00D34EF1"/>
    <w:rsid w:val="00D42E00"/>
    <w:rsid w:val="00D42E8B"/>
    <w:rsid w:val="00D4316A"/>
    <w:rsid w:val="00D4515F"/>
    <w:rsid w:val="00D46252"/>
    <w:rsid w:val="00D54E70"/>
    <w:rsid w:val="00D56AD9"/>
    <w:rsid w:val="00D63CE5"/>
    <w:rsid w:val="00D775F0"/>
    <w:rsid w:val="00D80057"/>
    <w:rsid w:val="00D81ADF"/>
    <w:rsid w:val="00D828EE"/>
    <w:rsid w:val="00D93E2C"/>
    <w:rsid w:val="00D96446"/>
    <w:rsid w:val="00DA4608"/>
    <w:rsid w:val="00DA6C68"/>
    <w:rsid w:val="00DB0365"/>
    <w:rsid w:val="00DB0EA3"/>
    <w:rsid w:val="00DB18E5"/>
    <w:rsid w:val="00DB3067"/>
    <w:rsid w:val="00DC1DF3"/>
    <w:rsid w:val="00DD4881"/>
    <w:rsid w:val="00DD57BB"/>
    <w:rsid w:val="00DF2DD7"/>
    <w:rsid w:val="00DF33A8"/>
    <w:rsid w:val="00DF7E2C"/>
    <w:rsid w:val="00E10205"/>
    <w:rsid w:val="00E103D0"/>
    <w:rsid w:val="00E15728"/>
    <w:rsid w:val="00E17A89"/>
    <w:rsid w:val="00E417E4"/>
    <w:rsid w:val="00E42261"/>
    <w:rsid w:val="00E43C6F"/>
    <w:rsid w:val="00E61D48"/>
    <w:rsid w:val="00E84847"/>
    <w:rsid w:val="00E877D5"/>
    <w:rsid w:val="00E9222D"/>
    <w:rsid w:val="00E92995"/>
    <w:rsid w:val="00E9562A"/>
    <w:rsid w:val="00EA11C0"/>
    <w:rsid w:val="00EA7F29"/>
    <w:rsid w:val="00EB15E5"/>
    <w:rsid w:val="00EB2E52"/>
    <w:rsid w:val="00EB5AA4"/>
    <w:rsid w:val="00EB5CCC"/>
    <w:rsid w:val="00EB6035"/>
    <w:rsid w:val="00EB65B1"/>
    <w:rsid w:val="00EB7D0A"/>
    <w:rsid w:val="00EB7D8C"/>
    <w:rsid w:val="00EC2DCD"/>
    <w:rsid w:val="00ED0314"/>
    <w:rsid w:val="00ED20C8"/>
    <w:rsid w:val="00ED5573"/>
    <w:rsid w:val="00EE26CD"/>
    <w:rsid w:val="00EE7EC7"/>
    <w:rsid w:val="00EF6525"/>
    <w:rsid w:val="00EF6F20"/>
    <w:rsid w:val="00F024C0"/>
    <w:rsid w:val="00F039D0"/>
    <w:rsid w:val="00F066C5"/>
    <w:rsid w:val="00F16CD3"/>
    <w:rsid w:val="00F31683"/>
    <w:rsid w:val="00F348B0"/>
    <w:rsid w:val="00F44D5A"/>
    <w:rsid w:val="00F46ECB"/>
    <w:rsid w:val="00F5261B"/>
    <w:rsid w:val="00F5359A"/>
    <w:rsid w:val="00F53A9A"/>
    <w:rsid w:val="00F55987"/>
    <w:rsid w:val="00F609E3"/>
    <w:rsid w:val="00F8781F"/>
    <w:rsid w:val="00F92D0A"/>
    <w:rsid w:val="00FA0B16"/>
    <w:rsid w:val="00FA151F"/>
    <w:rsid w:val="00FA1DAF"/>
    <w:rsid w:val="00FB2012"/>
    <w:rsid w:val="00FB7F2C"/>
    <w:rsid w:val="00FD0C3B"/>
    <w:rsid w:val="00FE27A2"/>
    <w:rsid w:val="00FE5056"/>
    <w:rsid w:val="00FF1648"/>
    <w:rsid w:val="00FF44A2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CE836D4"/>
  <w15:docId w15:val="{928A19E4-4EA1-4426-83FB-AED8EA72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EB"/>
  </w:style>
  <w:style w:type="paragraph" w:styleId="Heading1">
    <w:name w:val="heading 1"/>
    <w:basedOn w:val="Normal"/>
    <w:next w:val="Normal"/>
    <w:link w:val="Heading1Char"/>
    <w:uiPriority w:val="9"/>
    <w:qFormat/>
    <w:rsid w:val="00A3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D73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giLab-">
    <w:name w:val="DigiLab - Κουκίδες"/>
    <w:basedOn w:val="Normal"/>
    <w:autoRedefine/>
    <w:qFormat/>
    <w:rsid w:val="004A77E7"/>
    <w:pPr>
      <w:numPr>
        <w:numId w:val="1"/>
      </w:numPr>
      <w:spacing w:after="0"/>
    </w:pPr>
    <w:rPr>
      <w:rFonts w:ascii="Helvetica" w:hAnsi="Helvetica" w:cs="Helvetic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0D"/>
  </w:style>
  <w:style w:type="paragraph" w:styleId="Footer">
    <w:name w:val="footer"/>
    <w:basedOn w:val="Normal"/>
    <w:link w:val="FooterChar"/>
    <w:uiPriority w:val="99"/>
    <w:unhideWhenUsed/>
    <w:rsid w:val="00C34B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0D"/>
  </w:style>
  <w:style w:type="character" w:customStyle="1" w:styleId="Heading1Char">
    <w:name w:val="Heading 1 Char"/>
    <w:basedOn w:val="DefaultParagraphFont"/>
    <w:link w:val="Heading1"/>
    <w:uiPriority w:val="9"/>
    <w:rsid w:val="00A34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47F3"/>
    <w:pPr>
      <w:outlineLvl w:val="9"/>
    </w:pPr>
    <w:rPr>
      <w:lang w:eastAsia="el-GR"/>
    </w:rPr>
  </w:style>
  <w:style w:type="paragraph" w:styleId="NoSpacing">
    <w:name w:val="No Spacing"/>
    <w:uiPriority w:val="1"/>
    <w:qFormat/>
    <w:rsid w:val="00F53A9A"/>
    <w:pPr>
      <w:spacing w:after="0" w:line="240" w:lineRule="auto"/>
    </w:pPr>
  </w:style>
  <w:style w:type="table" w:styleId="TableGrid">
    <w:name w:val="Table Grid"/>
    <w:basedOn w:val="TableNormal"/>
    <w:uiPriority w:val="39"/>
    <w:rsid w:val="0063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36A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Normal"/>
    <w:uiPriority w:val="46"/>
    <w:rsid w:val="00636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93B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415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CD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9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73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D73C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0D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3FAA-1CCA-4921-8A28-CDFD09C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Lab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ιώργος K.</dc:creator>
  <cp:lastModifiedBy>Antonis Vartalas</cp:lastModifiedBy>
  <cp:revision>149</cp:revision>
  <cp:lastPrinted>2019-11-19T12:42:00Z</cp:lastPrinted>
  <dcterms:created xsi:type="dcterms:W3CDTF">2022-03-17T13:12:00Z</dcterms:created>
  <dcterms:modified xsi:type="dcterms:W3CDTF">2023-04-14T13:15:00Z</dcterms:modified>
</cp:coreProperties>
</file>